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3A26E" w14:textId="77777777" w:rsidR="00F60417" w:rsidRDefault="00F60417" w:rsidP="006507E9">
      <w:pPr>
        <w:pStyle w:val="a3"/>
      </w:pPr>
      <w:r>
        <w:rPr>
          <w:noProof/>
        </w:rPr>
        <w:drawing>
          <wp:inline distT="0" distB="0" distL="0" distR="0" wp14:anchorId="7848B49B" wp14:editId="18459320">
            <wp:extent cx="466725" cy="609600"/>
            <wp:effectExtent l="0" t="0" r="952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1B7F" w14:textId="77777777" w:rsidR="00F60417" w:rsidRPr="00432772" w:rsidRDefault="00F60417" w:rsidP="006507E9">
      <w:pPr>
        <w:rPr>
          <w:sz w:val="10"/>
          <w:szCs w:val="10"/>
        </w:rPr>
      </w:pPr>
    </w:p>
    <w:p w14:paraId="586AA031" w14:textId="77777777" w:rsidR="00F60417" w:rsidRPr="007C1571" w:rsidRDefault="00F60417" w:rsidP="006507E9">
      <w:pPr>
        <w:pStyle w:val="a3"/>
        <w:rPr>
          <w:szCs w:val="32"/>
        </w:rPr>
      </w:pPr>
      <w:r w:rsidRPr="007C1571">
        <w:rPr>
          <w:szCs w:val="32"/>
        </w:rPr>
        <w:t>АДМИНИСТРАЦИЯ ГОРОДА НИЖНЕГО НОВГОРОДА</w:t>
      </w:r>
    </w:p>
    <w:p w14:paraId="0D905577" w14:textId="77777777" w:rsidR="00F60417" w:rsidRPr="007C1571" w:rsidRDefault="00F60417" w:rsidP="006507E9">
      <w:pPr>
        <w:rPr>
          <w:sz w:val="18"/>
          <w:szCs w:val="18"/>
        </w:rPr>
      </w:pPr>
    </w:p>
    <w:p w14:paraId="752B6BA7" w14:textId="77777777" w:rsidR="00F60417" w:rsidRPr="007C1571" w:rsidRDefault="00F60417" w:rsidP="006507E9">
      <w:pPr>
        <w:pStyle w:val="6"/>
        <w:rPr>
          <w:spacing w:val="20"/>
          <w:sz w:val="36"/>
          <w:szCs w:val="36"/>
        </w:rPr>
      </w:pPr>
      <w:r w:rsidRPr="007C1571">
        <w:rPr>
          <w:spacing w:val="20"/>
          <w:sz w:val="36"/>
          <w:szCs w:val="36"/>
        </w:rPr>
        <w:t>ПОСТАНОВЛЕНИЕ</w:t>
      </w:r>
    </w:p>
    <w:p w14:paraId="1DCDD311" w14:textId="77777777" w:rsidR="00F60417" w:rsidRPr="007C1571" w:rsidRDefault="00F60417" w:rsidP="006507E9">
      <w:pPr>
        <w:rPr>
          <w:sz w:val="18"/>
          <w:szCs w:val="18"/>
          <w:lang w:val="en-US"/>
        </w:rPr>
      </w:pPr>
    </w:p>
    <w:p w14:paraId="7C26EE24" w14:textId="77777777" w:rsidR="00F60417" w:rsidRPr="007C1571" w:rsidRDefault="00F60417" w:rsidP="006507E9">
      <w:pPr>
        <w:rPr>
          <w:sz w:val="18"/>
          <w:szCs w:val="18"/>
          <w:lang w:val="en-US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 w:rsidR="00F60417" w:rsidRPr="007C1571" w14:paraId="48182E6C" w14:textId="77777777" w:rsidTr="007765AB">
        <w:tc>
          <w:tcPr>
            <w:tcW w:w="2694" w:type="dxa"/>
            <w:tcBorders>
              <w:bottom w:val="single" w:sz="4" w:space="0" w:color="auto"/>
            </w:tcBorders>
          </w:tcPr>
          <w:p w14:paraId="7C8AD967" w14:textId="77777777" w:rsidR="00F60417" w:rsidRPr="007C1571" w:rsidRDefault="00F60417" w:rsidP="006507E9">
            <w:pPr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14:paraId="75C34E35" w14:textId="77777777" w:rsidR="00F60417" w:rsidRPr="007C1571" w:rsidRDefault="00F60417" w:rsidP="006507E9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09C48F4" w14:textId="77777777" w:rsidR="00F60417" w:rsidRPr="007C1571" w:rsidRDefault="00F60417" w:rsidP="006507E9">
            <w:pPr>
              <w:rPr>
                <w:b/>
                <w:bCs/>
                <w:sz w:val="24"/>
              </w:rPr>
            </w:pPr>
            <w:r w:rsidRPr="007C1571">
              <w:rPr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6A7A2AA" w14:textId="77777777" w:rsidR="00F60417" w:rsidRPr="007C1571" w:rsidRDefault="00F60417" w:rsidP="006507E9">
            <w:pPr>
              <w:rPr>
                <w:b/>
                <w:bCs/>
                <w:sz w:val="24"/>
              </w:rPr>
            </w:pPr>
          </w:p>
        </w:tc>
      </w:tr>
    </w:tbl>
    <w:p w14:paraId="09A7DBCE" w14:textId="6C5D1CC6" w:rsidR="00F60417" w:rsidRDefault="00F60417" w:rsidP="006507E9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181"/>
        <w:gridCol w:w="236"/>
      </w:tblGrid>
      <w:tr w:rsidR="00F60417" w:rsidRPr="00607C46" w14:paraId="419D0DE3" w14:textId="77777777" w:rsidTr="007765AB">
        <w:trPr>
          <w:trHeight w:val="719"/>
        </w:trPr>
        <w:tc>
          <w:tcPr>
            <w:tcW w:w="250" w:type="dxa"/>
          </w:tcPr>
          <w:p w14:paraId="07A819D3" w14:textId="77777777" w:rsidR="00F60417" w:rsidRPr="00112B0D" w:rsidRDefault="00F60417" w:rsidP="006507E9">
            <w:pPr>
              <w:ind w:left="-567" w:right="-397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29ECFF" wp14:editId="2375B939">
                      <wp:simplePos x="0" y="0"/>
                      <wp:positionH relativeFrom="column">
                        <wp:posOffset>40670</wp:posOffset>
                      </wp:positionH>
                      <wp:positionV relativeFrom="paragraph">
                        <wp:posOffset>167374</wp:posOffset>
                      </wp:positionV>
                      <wp:extent cx="2202180" cy="1254642"/>
                      <wp:effectExtent l="0" t="0" r="7620" b="317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2180" cy="1254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C666FF" w14:textId="2D444A67" w:rsidR="00167B9F" w:rsidRPr="00F0475C" w:rsidRDefault="00167B9F" w:rsidP="00EE01A8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 внесении изменений в постановление администрации города</w:t>
                                  </w:r>
                                  <w:r w:rsidR="00166C30">
                                    <w:rPr>
                                      <w:sz w:val="28"/>
                                      <w:szCs w:val="28"/>
                                    </w:rPr>
                                    <w:t xml:space="preserve"> Нижнег</w:t>
                                  </w:r>
                                  <w:r w:rsidR="00C41ED0">
                                    <w:rPr>
                                      <w:sz w:val="28"/>
                                      <w:szCs w:val="28"/>
                                    </w:rPr>
                                    <w:t>о Новгорода от 25.04.2024 № 2708</w:t>
                                  </w:r>
                                </w:p>
                                <w:p w14:paraId="3C69F4AB" w14:textId="77777777" w:rsidR="00167B9F" w:rsidRDefault="00167B9F" w:rsidP="00F60417">
                                  <w:pPr>
                                    <w:tabs>
                                      <w:tab w:val="left" w:pos="426"/>
                                    </w:tabs>
                                    <w:ind w:left="-851" w:hanging="426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9EC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.2pt;margin-top:13.2pt;width:173.4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" stroked="f">
                      <v:textbox>
                        <w:txbxContent>
                          <w:p w14:paraId="1EC666FF" w14:textId="2D444A67" w:rsidR="00167B9F" w:rsidRPr="00F0475C" w:rsidRDefault="00167B9F" w:rsidP="00EE01A8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администрации города</w:t>
                            </w:r>
                            <w:r w:rsidR="00166C30">
                              <w:rPr>
                                <w:sz w:val="28"/>
                                <w:szCs w:val="28"/>
                              </w:rPr>
                              <w:t xml:space="preserve"> Нижнег</w:t>
                            </w:r>
                            <w:r w:rsidR="00C41ED0">
                              <w:rPr>
                                <w:sz w:val="28"/>
                                <w:szCs w:val="28"/>
                              </w:rPr>
                              <w:t>о Новгорода от 25.04.2024 № 2708</w:t>
                            </w:r>
                          </w:p>
                          <w:p w14:paraId="3C69F4AB" w14:textId="77777777" w:rsidR="00167B9F" w:rsidRDefault="00167B9F" w:rsidP="00F60417">
                            <w:pPr>
                              <w:tabs>
                                <w:tab w:val="left" w:pos="426"/>
                              </w:tabs>
                              <w:ind w:left="-851"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7C46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3181" w:type="dxa"/>
          </w:tcPr>
          <w:p w14:paraId="56F358AA" w14:textId="77777777" w:rsidR="00F60417" w:rsidRPr="00112B0D" w:rsidRDefault="00F60417" w:rsidP="006507E9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112B0D">
              <w:rPr>
                <w:rFonts w:ascii="Calibri" w:hAnsi="Calibri"/>
                <w:sz w:val="28"/>
                <w:szCs w:val="28"/>
                <w:lang w:val="en-US"/>
              </w:rPr>
              <w:t xml:space="preserve">  </w:t>
            </w:r>
            <w:r w:rsidRPr="00112B0D">
              <w:rPr>
                <w:rStyle w:val="Datenum"/>
                <w:rFonts w:ascii="Calibri" w:hAnsi="Calibri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36" w:type="dxa"/>
          </w:tcPr>
          <w:p w14:paraId="509D679F" w14:textId="77777777" w:rsidR="00F60417" w:rsidRPr="00112B0D" w:rsidRDefault="00F60417" w:rsidP="006507E9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607C46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</w:tbl>
    <w:p w14:paraId="412A901C" w14:textId="77777777" w:rsidR="00F60417" w:rsidRDefault="00F60417" w:rsidP="006507E9">
      <w:pPr>
        <w:jc w:val="center"/>
        <w:rPr>
          <w:sz w:val="28"/>
          <w:szCs w:val="28"/>
          <w:lang w:val="en-US"/>
        </w:rPr>
      </w:pPr>
    </w:p>
    <w:p w14:paraId="18E7696D" w14:textId="77777777" w:rsidR="00F60417" w:rsidRDefault="00F60417" w:rsidP="006507E9">
      <w:pPr>
        <w:jc w:val="both"/>
        <w:rPr>
          <w:sz w:val="28"/>
          <w:szCs w:val="28"/>
          <w:lang w:val="en-US"/>
        </w:rPr>
      </w:pPr>
    </w:p>
    <w:p w14:paraId="00C4399E" w14:textId="77777777" w:rsidR="00F60417" w:rsidRPr="00CE78EA" w:rsidRDefault="00F60417" w:rsidP="006507E9">
      <w:pPr>
        <w:rPr>
          <w:sz w:val="28"/>
          <w:szCs w:val="28"/>
          <w:lang w:val="en-US"/>
        </w:rPr>
      </w:pPr>
    </w:p>
    <w:p w14:paraId="02E30CA9" w14:textId="77777777" w:rsidR="00F60417" w:rsidRDefault="00F60417" w:rsidP="006507E9">
      <w:pPr>
        <w:rPr>
          <w:sz w:val="28"/>
          <w:szCs w:val="28"/>
          <w:lang w:val="en-US"/>
        </w:rPr>
      </w:pPr>
    </w:p>
    <w:p w14:paraId="5B6973F4" w14:textId="48F5ED78" w:rsidR="00F60417" w:rsidRDefault="00F60417" w:rsidP="00A129A5">
      <w:pPr>
        <w:ind w:firstLine="709"/>
        <w:rPr>
          <w:sz w:val="28"/>
          <w:szCs w:val="28"/>
          <w:lang w:val="en-US"/>
        </w:rPr>
      </w:pPr>
    </w:p>
    <w:p w14:paraId="10F88B66" w14:textId="77777777" w:rsidR="00462509" w:rsidRDefault="00462509" w:rsidP="00A129A5">
      <w:pPr>
        <w:spacing w:line="360" w:lineRule="auto"/>
        <w:ind w:firstLine="709"/>
        <w:jc w:val="both"/>
        <w:rPr>
          <w:sz w:val="28"/>
          <w:szCs w:val="28"/>
        </w:rPr>
      </w:pPr>
    </w:p>
    <w:p w14:paraId="779244B1" w14:textId="3FA43EF4" w:rsidR="00F60417" w:rsidRDefault="00BD3ADB" w:rsidP="00A129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52 </w:t>
      </w:r>
      <w:r w:rsidR="00E11513" w:rsidRPr="00E11513">
        <w:rPr>
          <w:sz w:val="28"/>
          <w:szCs w:val="28"/>
        </w:rPr>
        <w:t>Устава города Нижнего Новгорода администрация города</w:t>
      </w:r>
      <w:r w:rsidR="00E11513">
        <w:rPr>
          <w:sz w:val="28"/>
          <w:szCs w:val="28"/>
        </w:rPr>
        <w:t xml:space="preserve"> Нижнего Новгорода </w:t>
      </w:r>
      <w:r w:rsidR="00E11513" w:rsidRPr="00871E9B">
        <w:rPr>
          <w:b/>
          <w:spacing w:val="20"/>
          <w:sz w:val="28"/>
          <w:szCs w:val="28"/>
        </w:rPr>
        <w:t>постановляет</w:t>
      </w:r>
      <w:r w:rsidR="004F5504" w:rsidRPr="004F5504">
        <w:rPr>
          <w:sz w:val="28"/>
          <w:szCs w:val="28"/>
        </w:rPr>
        <w:t>:</w:t>
      </w:r>
    </w:p>
    <w:p w14:paraId="1B0FFF18" w14:textId="5EC01E43" w:rsidR="00C41ED0" w:rsidRDefault="00C41ED0" w:rsidP="00A129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Нижнего Новгорода от 25.04.2024 № 2708 «Об утверждении административного регламента администрации города Нижнего Новгорода по предоставлению муниципальной услуги «Признание садового дома жилым домом и жилого дома садовым домом», внесении изменений в постановления администрации города Нижнего Новгорода от 19.12.2016 № 4287, от 02.09.2013 № 3334» следующие изменения:</w:t>
      </w:r>
    </w:p>
    <w:p w14:paraId="523D176B" w14:textId="2C89832E" w:rsidR="00C41ED0" w:rsidRDefault="00C41ED0" w:rsidP="00A129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7) пункта 2.6.1 </w:t>
      </w:r>
      <w:r w:rsidRPr="00C41ED0">
        <w:rPr>
          <w:sz w:val="28"/>
          <w:szCs w:val="28"/>
        </w:rPr>
        <w:t>административного регламента администрации города Нижнего Новгорода по предоставлению муниципальной услуги «Признание садового дома жилым домом и жилого дома садовым домом»</w:t>
      </w:r>
      <w:r>
        <w:rPr>
          <w:sz w:val="28"/>
          <w:szCs w:val="28"/>
        </w:rPr>
        <w:t xml:space="preserve"> признать утратившим силу.</w:t>
      </w:r>
    </w:p>
    <w:p w14:paraId="7ECAA0AB" w14:textId="24446797" w:rsidR="001270A1" w:rsidRDefault="001270A1" w:rsidP="00A129A5">
      <w:pPr>
        <w:spacing w:line="360" w:lineRule="auto"/>
        <w:ind w:firstLine="709"/>
        <w:jc w:val="both"/>
        <w:rPr>
          <w:sz w:val="28"/>
          <w:szCs w:val="28"/>
        </w:rPr>
      </w:pPr>
      <w:r w:rsidRPr="001270A1">
        <w:rPr>
          <w:sz w:val="28"/>
          <w:szCs w:val="28"/>
        </w:rPr>
        <w:t>2.</w:t>
      </w:r>
      <w:r w:rsidR="002F0FAA">
        <w:rPr>
          <w:sz w:val="28"/>
          <w:szCs w:val="28"/>
        </w:rPr>
        <w:t xml:space="preserve"> </w:t>
      </w:r>
      <w:r w:rsidRPr="001270A1">
        <w:rPr>
          <w:sz w:val="28"/>
          <w:szCs w:val="28"/>
        </w:rPr>
        <w:t>Управлению информационной политики админист</w:t>
      </w:r>
      <w:r>
        <w:rPr>
          <w:sz w:val="28"/>
          <w:szCs w:val="28"/>
        </w:rPr>
        <w:t>рации города Ниж</w:t>
      </w:r>
      <w:r w:rsidRPr="001270A1">
        <w:rPr>
          <w:sz w:val="28"/>
          <w:szCs w:val="28"/>
        </w:rPr>
        <w:t>него Новгорода обеспечить опубликование наст</w:t>
      </w:r>
      <w:r>
        <w:rPr>
          <w:sz w:val="28"/>
          <w:szCs w:val="28"/>
        </w:rPr>
        <w:t>оящего постановления в официаль</w:t>
      </w:r>
      <w:r w:rsidRPr="001270A1">
        <w:rPr>
          <w:sz w:val="28"/>
          <w:szCs w:val="28"/>
        </w:rPr>
        <w:t>ном печатном средстве массовой информации -</w:t>
      </w:r>
      <w:r w:rsidR="00794938">
        <w:rPr>
          <w:sz w:val="28"/>
          <w:szCs w:val="28"/>
        </w:rPr>
        <w:t xml:space="preserve"> </w:t>
      </w:r>
      <w:r>
        <w:rPr>
          <w:sz w:val="28"/>
          <w:szCs w:val="28"/>
        </w:rPr>
        <w:t>газете «День города. Нижний Нов</w:t>
      </w:r>
      <w:r w:rsidRPr="001270A1">
        <w:rPr>
          <w:sz w:val="28"/>
          <w:szCs w:val="28"/>
        </w:rPr>
        <w:t>город».</w:t>
      </w:r>
    </w:p>
    <w:p w14:paraId="3E82C7AB" w14:textId="77777777" w:rsidR="001270A1" w:rsidRDefault="001270A1" w:rsidP="00A129A5">
      <w:pPr>
        <w:spacing w:line="360" w:lineRule="auto"/>
        <w:ind w:firstLine="709"/>
        <w:jc w:val="both"/>
        <w:rPr>
          <w:sz w:val="28"/>
          <w:szCs w:val="28"/>
        </w:rPr>
      </w:pPr>
      <w:r w:rsidRPr="001270A1">
        <w:rPr>
          <w:sz w:val="28"/>
          <w:szCs w:val="28"/>
        </w:rPr>
        <w:t>3.</w:t>
      </w:r>
      <w:r w:rsidR="002F0FAA">
        <w:rPr>
          <w:sz w:val="28"/>
          <w:szCs w:val="28"/>
        </w:rPr>
        <w:t xml:space="preserve"> </w:t>
      </w:r>
      <w:r w:rsidRPr="001270A1">
        <w:rPr>
          <w:sz w:val="28"/>
          <w:szCs w:val="28"/>
        </w:rPr>
        <w:t>Юридическому департаменту адм</w:t>
      </w:r>
      <w:r>
        <w:rPr>
          <w:sz w:val="28"/>
          <w:szCs w:val="28"/>
        </w:rPr>
        <w:t>инистрации города Нижнего Новго</w:t>
      </w:r>
      <w:r w:rsidRPr="001270A1">
        <w:rPr>
          <w:sz w:val="28"/>
          <w:szCs w:val="28"/>
        </w:rPr>
        <w:t xml:space="preserve">рода (Витушкина Т.А.) обеспечить размещение </w:t>
      </w:r>
      <w:r>
        <w:rPr>
          <w:sz w:val="28"/>
          <w:szCs w:val="28"/>
        </w:rPr>
        <w:t>на официальном сайте администра</w:t>
      </w:r>
      <w:r w:rsidRPr="001270A1">
        <w:rPr>
          <w:sz w:val="28"/>
          <w:szCs w:val="28"/>
        </w:rPr>
        <w:t xml:space="preserve">ции </w:t>
      </w:r>
      <w:r w:rsidRPr="001270A1">
        <w:rPr>
          <w:sz w:val="28"/>
          <w:szCs w:val="28"/>
        </w:rPr>
        <w:lastRenderedPageBreak/>
        <w:t>города Нижнего Новгорода в информационно-телекоммуникационной сети «Интернет» настоящего постановления.</w:t>
      </w:r>
    </w:p>
    <w:p w14:paraId="3A32B53A" w14:textId="65B0068B" w:rsidR="00F60417" w:rsidRDefault="00F60417" w:rsidP="00EE01A8">
      <w:pPr>
        <w:spacing w:line="360" w:lineRule="auto"/>
        <w:ind w:firstLine="709"/>
        <w:jc w:val="both"/>
        <w:rPr>
          <w:rStyle w:val="pt-a0-000020"/>
          <w:sz w:val="28"/>
          <w:szCs w:val="28"/>
        </w:rPr>
      </w:pPr>
    </w:p>
    <w:p w14:paraId="2CF7DDC3" w14:textId="77777777" w:rsidR="004E58F9" w:rsidRDefault="004E58F9" w:rsidP="00EE01A8">
      <w:pPr>
        <w:spacing w:line="360" w:lineRule="auto"/>
        <w:ind w:firstLine="709"/>
        <w:jc w:val="both"/>
        <w:rPr>
          <w:rStyle w:val="pt-a0-000020"/>
          <w:sz w:val="28"/>
          <w:szCs w:val="28"/>
        </w:rPr>
      </w:pPr>
    </w:p>
    <w:p w14:paraId="2B61AC8A" w14:textId="77777777" w:rsidR="00095E49" w:rsidRDefault="00095E49" w:rsidP="00EE01A8">
      <w:pPr>
        <w:pStyle w:val="pt-af"/>
        <w:shd w:val="clear" w:color="auto" w:fill="FFFFFF"/>
        <w:tabs>
          <w:tab w:val="left" w:pos="6525"/>
        </w:tabs>
        <w:spacing w:before="0" w:beforeAutospacing="0" w:after="0" w:afterAutospacing="0"/>
        <w:jc w:val="both"/>
        <w:rPr>
          <w:rStyle w:val="pt-a0-000020"/>
          <w:sz w:val="28"/>
          <w:szCs w:val="28"/>
        </w:rPr>
      </w:pPr>
    </w:p>
    <w:p w14:paraId="734391CF" w14:textId="082FC33D" w:rsidR="00CC7B3A" w:rsidRDefault="00F60417" w:rsidP="00EE01A8">
      <w:pPr>
        <w:pStyle w:val="pt-af"/>
        <w:shd w:val="clear" w:color="auto" w:fill="FFFFFF"/>
        <w:tabs>
          <w:tab w:val="left" w:pos="652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pt-a0-000020"/>
          <w:sz w:val="28"/>
          <w:szCs w:val="28"/>
        </w:rPr>
        <w:t xml:space="preserve">Глава города </w:t>
      </w:r>
      <w:r w:rsidR="00D46E22">
        <w:rPr>
          <w:rStyle w:val="pt-a0-000020"/>
          <w:sz w:val="28"/>
          <w:szCs w:val="28"/>
        </w:rPr>
        <w:t xml:space="preserve">            </w:t>
      </w:r>
      <w:r>
        <w:rPr>
          <w:rStyle w:val="pt-a0-000020"/>
          <w:sz w:val="28"/>
          <w:szCs w:val="28"/>
        </w:rPr>
        <w:tab/>
        <w:t xml:space="preserve">  </w:t>
      </w:r>
      <w:r w:rsidR="00804C66">
        <w:rPr>
          <w:rStyle w:val="pt-a0-000020"/>
          <w:sz w:val="28"/>
          <w:szCs w:val="28"/>
        </w:rPr>
        <w:t xml:space="preserve">                    Ю.В.Шалабаев</w:t>
      </w:r>
    </w:p>
    <w:p w14:paraId="1C6329A7" w14:textId="77777777" w:rsidR="00F44EDE" w:rsidRDefault="00F44EDE" w:rsidP="00EE01A8">
      <w:pPr>
        <w:ind w:firstLine="709"/>
        <w:jc w:val="both"/>
        <w:rPr>
          <w:sz w:val="28"/>
          <w:szCs w:val="28"/>
        </w:rPr>
      </w:pPr>
    </w:p>
    <w:p w14:paraId="5F09F9AE" w14:textId="77777777" w:rsidR="00F44EDE" w:rsidRDefault="00F44EDE" w:rsidP="00EE01A8">
      <w:pPr>
        <w:ind w:firstLine="709"/>
        <w:jc w:val="both"/>
        <w:rPr>
          <w:sz w:val="28"/>
          <w:szCs w:val="28"/>
        </w:rPr>
      </w:pPr>
    </w:p>
    <w:p w14:paraId="06152FD7" w14:textId="77777777" w:rsidR="00F44EDE" w:rsidRDefault="00F44EDE" w:rsidP="00EE01A8">
      <w:pPr>
        <w:ind w:firstLine="709"/>
        <w:jc w:val="both"/>
        <w:rPr>
          <w:sz w:val="28"/>
          <w:szCs w:val="28"/>
        </w:rPr>
      </w:pPr>
    </w:p>
    <w:p w14:paraId="227D16DA" w14:textId="77777777" w:rsidR="00F44EDE" w:rsidRDefault="00F44EDE" w:rsidP="00EE01A8">
      <w:pPr>
        <w:ind w:firstLine="709"/>
        <w:jc w:val="both"/>
        <w:rPr>
          <w:sz w:val="28"/>
          <w:szCs w:val="28"/>
        </w:rPr>
      </w:pPr>
    </w:p>
    <w:p w14:paraId="11685D5D" w14:textId="77777777" w:rsidR="00F44EDE" w:rsidRDefault="00F44EDE" w:rsidP="00EE01A8">
      <w:pPr>
        <w:ind w:firstLine="709"/>
        <w:jc w:val="both"/>
        <w:rPr>
          <w:sz w:val="28"/>
          <w:szCs w:val="28"/>
        </w:rPr>
      </w:pPr>
    </w:p>
    <w:p w14:paraId="3948CA0B" w14:textId="3D609FBF" w:rsidR="00F44EDE" w:rsidRDefault="00F44EDE" w:rsidP="00871E9B">
      <w:pPr>
        <w:jc w:val="both"/>
        <w:rPr>
          <w:sz w:val="28"/>
          <w:szCs w:val="28"/>
        </w:rPr>
      </w:pPr>
    </w:p>
    <w:p w14:paraId="3EDD2DC4" w14:textId="463187B4" w:rsidR="003D1326" w:rsidRDefault="003D1326" w:rsidP="00871E9B">
      <w:pPr>
        <w:jc w:val="both"/>
        <w:rPr>
          <w:sz w:val="28"/>
          <w:szCs w:val="28"/>
        </w:rPr>
      </w:pPr>
    </w:p>
    <w:p w14:paraId="752FD383" w14:textId="46D24199" w:rsidR="003D1326" w:rsidRDefault="003D1326" w:rsidP="00871E9B">
      <w:pPr>
        <w:jc w:val="both"/>
        <w:rPr>
          <w:sz w:val="28"/>
          <w:szCs w:val="28"/>
        </w:rPr>
      </w:pPr>
    </w:p>
    <w:p w14:paraId="0B2B71E9" w14:textId="1CBDBDA1" w:rsidR="003D1326" w:rsidRDefault="003D1326" w:rsidP="00871E9B">
      <w:pPr>
        <w:jc w:val="both"/>
        <w:rPr>
          <w:sz w:val="28"/>
          <w:szCs w:val="28"/>
        </w:rPr>
      </w:pPr>
    </w:p>
    <w:p w14:paraId="362095FE" w14:textId="1B26F636" w:rsidR="003D1326" w:rsidRDefault="003D1326" w:rsidP="00871E9B">
      <w:pPr>
        <w:jc w:val="both"/>
        <w:rPr>
          <w:sz w:val="28"/>
          <w:szCs w:val="28"/>
        </w:rPr>
      </w:pPr>
    </w:p>
    <w:p w14:paraId="40C02D4A" w14:textId="27964826" w:rsidR="003D1326" w:rsidRDefault="003D1326" w:rsidP="00871E9B">
      <w:pPr>
        <w:jc w:val="both"/>
        <w:rPr>
          <w:sz w:val="28"/>
          <w:szCs w:val="28"/>
        </w:rPr>
      </w:pPr>
    </w:p>
    <w:p w14:paraId="4B5AB298" w14:textId="7182546C" w:rsidR="003D1326" w:rsidRDefault="003D1326" w:rsidP="00871E9B">
      <w:pPr>
        <w:jc w:val="both"/>
        <w:rPr>
          <w:sz w:val="28"/>
          <w:szCs w:val="28"/>
        </w:rPr>
      </w:pPr>
    </w:p>
    <w:p w14:paraId="2FED9FF5" w14:textId="4A1E430F" w:rsidR="003D1326" w:rsidRDefault="003D1326" w:rsidP="00871E9B">
      <w:pPr>
        <w:jc w:val="both"/>
        <w:rPr>
          <w:sz w:val="28"/>
          <w:szCs w:val="28"/>
        </w:rPr>
      </w:pPr>
    </w:p>
    <w:p w14:paraId="05FF741D" w14:textId="341631F6" w:rsidR="003D1326" w:rsidRDefault="003D1326" w:rsidP="00871E9B">
      <w:pPr>
        <w:jc w:val="both"/>
        <w:rPr>
          <w:sz w:val="28"/>
          <w:szCs w:val="28"/>
        </w:rPr>
      </w:pPr>
    </w:p>
    <w:p w14:paraId="52877166" w14:textId="2E544EB3" w:rsidR="003D1326" w:rsidRDefault="003D1326" w:rsidP="00871E9B">
      <w:pPr>
        <w:jc w:val="both"/>
        <w:rPr>
          <w:sz w:val="28"/>
          <w:szCs w:val="28"/>
        </w:rPr>
      </w:pPr>
    </w:p>
    <w:p w14:paraId="735C03EA" w14:textId="77777777" w:rsidR="00DD5372" w:rsidRDefault="00DD5372" w:rsidP="00871E9B">
      <w:pPr>
        <w:jc w:val="both"/>
        <w:rPr>
          <w:sz w:val="28"/>
          <w:szCs w:val="28"/>
        </w:rPr>
      </w:pPr>
    </w:p>
    <w:p w14:paraId="3C57A8EE" w14:textId="09F895BF" w:rsidR="003D1326" w:rsidRDefault="003D1326" w:rsidP="00871E9B">
      <w:pPr>
        <w:jc w:val="both"/>
        <w:rPr>
          <w:sz w:val="28"/>
          <w:szCs w:val="28"/>
        </w:rPr>
      </w:pPr>
    </w:p>
    <w:p w14:paraId="2095675A" w14:textId="1EAAAC8F" w:rsidR="003D1326" w:rsidRDefault="003D1326" w:rsidP="00871E9B">
      <w:pPr>
        <w:jc w:val="both"/>
        <w:rPr>
          <w:sz w:val="28"/>
          <w:szCs w:val="28"/>
        </w:rPr>
      </w:pPr>
    </w:p>
    <w:p w14:paraId="36190E18" w14:textId="4F341755" w:rsidR="0082022F" w:rsidRDefault="0082022F" w:rsidP="00871E9B">
      <w:pPr>
        <w:jc w:val="both"/>
        <w:rPr>
          <w:sz w:val="28"/>
          <w:szCs w:val="28"/>
        </w:rPr>
      </w:pPr>
    </w:p>
    <w:p w14:paraId="1C6FEA27" w14:textId="77777777" w:rsidR="007720B8" w:rsidRDefault="007720B8" w:rsidP="00871E9B">
      <w:pPr>
        <w:jc w:val="both"/>
        <w:rPr>
          <w:sz w:val="28"/>
          <w:szCs w:val="28"/>
        </w:rPr>
      </w:pPr>
    </w:p>
    <w:p w14:paraId="6E5A546D" w14:textId="70331226" w:rsidR="0082022F" w:rsidRDefault="0082022F" w:rsidP="00871E9B">
      <w:pPr>
        <w:jc w:val="both"/>
        <w:rPr>
          <w:sz w:val="28"/>
          <w:szCs w:val="28"/>
        </w:rPr>
      </w:pPr>
    </w:p>
    <w:p w14:paraId="724C38B5" w14:textId="327A46B7" w:rsidR="0082022F" w:rsidRDefault="0082022F" w:rsidP="00871E9B">
      <w:pPr>
        <w:jc w:val="both"/>
        <w:rPr>
          <w:sz w:val="28"/>
          <w:szCs w:val="28"/>
        </w:rPr>
      </w:pPr>
    </w:p>
    <w:p w14:paraId="17F7AD81" w14:textId="1E594EC1" w:rsidR="00C41ED0" w:rsidRDefault="00C41ED0" w:rsidP="00871E9B">
      <w:pPr>
        <w:jc w:val="both"/>
        <w:rPr>
          <w:sz w:val="28"/>
          <w:szCs w:val="28"/>
        </w:rPr>
      </w:pPr>
    </w:p>
    <w:p w14:paraId="632EF523" w14:textId="61A11E55" w:rsidR="00C41ED0" w:rsidRDefault="00C41ED0" w:rsidP="00871E9B">
      <w:pPr>
        <w:jc w:val="both"/>
        <w:rPr>
          <w:sz w:val="28"/>
          <w:szCs w:val="28"/>
        </w:rPr>
      </w:pPr>
    </w:p>
    <w:p w14:paraId="7D1583E8" w14:textId="39543E67" w:rsidR="00C41ED0" w:rsidRDefault="00C41ED0" w:rsidP="00871E9B">
      <w:pPr>
        <w:jc w:val="both"/>
        <w:rPr>
          <w:sz w:val="28"/>
          <w:szCs w:val="28"/>
        </w:rPr>
      </w:pPr>
    </w:p>
    <w:p w14:paraId="6FEAC01E" w14:textId="48DD8EEE" w:rsidR="00C41ED0" w:rsidRDefault="00C41ED0" w:rsidP="00871E9B">
      <w:pPr>
        <w:jc w:val="both"/>
        <w:rPr>
          <w:sz w:val="28"/>
          <w:szCs w:val="28"/>
        </w:rPr>
      </w:pPr>
    </w:p>
    <w:p w14:paraId="76C12131" w14:textId="7D68797F" w:rsidR="00C41ED0" w:rsidRDefault="00C41ED0" w:rsidP="00871E9B">
      <w:pPr>
        <w:jc w:val="both"/>
        <w:rPr>
          <w:sz w:val="28"/>
          <w:szCs w:val="28"/>
        </w:rPr>
      </w:pPr>
    </w:p>
    <w:p w14:paraId="2C09FC4B" w14:textId="231A2D5A" w:rsidR="00C41ED0" w:rsidRDefault="00C41ED0" w:rsidP="00871E9B">
      <w:pPr>
        <w:jc w:val="both"/>
        <w:rPr>
          <w:sz w:val="28"/>
          <w:szCs w:val="28"/>
        </w:rPr>
      </w:pPr>
    </w:p>
    <w:p w14:paraId="3E4AACD6" w14:textId="09F569FB" w:rsidR="00C41ED0" w:rsidRDefault="00C41ED0" w:rsidP="00871E9B">
      <w:pPr>
        <w:jc w:val="both"/>
        <w:rPr>
          <w:sz w:val="28"/>
          <w:szCs w:val="28"/>
        </w:rPr>
      </w:pPr>
    </w:p>
    <w:p w14:paraId="26EF7343" w14:textId="2987896A" w:rsidR="00C41ED0" w:rsidRDefault="00C41ED0" w:rsidP="00871E9B">
      <w:pPr>
        <w:jc w:val="both"/>
        <w:rPr>
          <w:sz w:val="28"/>
          <w:szCs w:val="28"/>
        </w:rPr>
      </w:pPr>
    </w:p>
    <w:p w14:paraId="72F60A13" w14:textId="1785159D" w:rsidR="00C41ED0" w:rsidRDefault="00C41ED0" w:rsidP="00871E9B">
      <w:pPr>
        <w:jc w:val="both"/>
        <w:rPr>
          <w:sz w:val="28"/>
          <w:szCs w:val="28"/>
        </w:rPr>
      </w:pPr>
    </w:p>
    <w:p w14:paraId="679AE566" w14:textId="77777777" w:rsidR="00095E49" w:rsidRDefault="00095E49" w:rsidP="00871E9B">
      <w:pPr>
        <w:jc w:val="both"/>
        <w:rPr>
          <w:sz w:val="28"/>
          <w:szCs w:val="28"/>
        </w:rPr>
      </w:pPr>
    </w:p>
    <w:p w14:paraId="3EE7118E" w14:textId="7BAF31F5" w:rsidR="00C41ED0" w:rsidRDefault="00C41ED0" w:rsidP="00871E9B">
      <w:pPr>
        <w:jc w:val="both"/>
        <w:rPr>
          <w:sz w:val="28"/>
          <w:szCs w:val="28"/>
        </w:rPr>
      </w:pPr>
    </w:p>
    <w:p w14:paraId="180E6324" w14:textId="59B8BC9F" w:rsidR="00C41ED0" w:rsidRDefault="00C41ED0" w:rsidP="00871E9B">
      <w:pPr>
        <w:jc w:val="both"/>
        <w:rPr>
          <w:sz w:val="28"/>
          <w:szCs w:val="28"/>
        </w:rPr>
      </w:pPr>
    </w:p>
    <w:p w14:paraId="64F90B54" w14:textId="0AE5B9E0" w:rsidR="0082022F" w:rsidRDefault="00F60417" w:rsidP="00871E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.А.Витушкина</w:t>
      </w:r>
    </w:p>
    <w:p w14:paraId="582D6BF8" w14:textId="4302FC1F" w:rsidR="0023636B" w:rsidRPr="00DF2DE6" w:rsidRDefault="00F60417" w:rsidP="00095E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67 10 92</w:t>
      </w:r>
      <w:bookmarkStart w:id="0" w:name="_GoBack"/>
      <w:bookmarkEnd w:id="0"/>
      <w:r w:rsidR="00E22A22">
        <w:rPr>
          <w:rStyle w:val="pt-a0-000021"/>
          <w:sz w:val="28"/>
          <w:szCs w:val="28"/>
        </w:rPr>
        <w:t xml:space="preserve">                                                                                        </w:t>
      </w:r>
    </w:p>
    <w:sectPr w:rsidR="0023636B" w:rsidRPr="00DF2DE6" w:rsidSect="000C11D1">
      <w:headerReference w:type="default" r:id="rId9"/>
      <w:pgSz w:w="11907" w:h="16834" w:code="9"/>
      <w:pgMar w:top="1134" w:right="851" w:bottom="1134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39827" w14:textId="77777777" w:rsidR="00CC68B9" w:rsidRDefault="00CC68B9">
      <w:r>
        <w:separator/>
      </w:r>
    </w:p>
  </w:endnote>
  <w:endnote w:type="continuationSeparator" w:id="0">
    <w:p w14:paraId="6871362E" w14:textId="77777777" w:rsidR="00CC68B9" w:rsidRDefault="00CC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7911" w14:textId="77777777" w:rsidR="00CC68B9" w:rsidRDefault="00CC68B9">
      <w:r>
        <w:separator/>
      </w:r>
    </w:p>
  </w:footnote>
  <w:footnote w:type="continuationSeparator" w:id="0">
    <w:p w14:paraId="7A1716A1" w14:textId="77777777" w:rsidR="00CC68B9" w:rsidRDefault="00CC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168967"/>
      <w:docPartObj>
        <w:docPartGallery w:val="Page Numbers (Top of Page)"/>
        <w:docPartUnique/>
      </w:docPartObj>
    </w:sdtPr>
    <w:sdtEndPr/>
    <w:sdtContent>
      <w:p w14:paraId="4928E05E" w14:textId="0FB9FD6F" w:rsidR="000C11D1" w:rsidRDefault="000C11D1">
        <w:pPr>
          <w:pStyle w:val="a4"/>
          <w:jc w:val="center"/>
        </w:pPr>
        <w:r w:rsidRPr="000C11D1">
          <w:rPr>
            <w:sz w:val="28"/>
            <w:szCs w:val="28"/>
          </w:rPr>
          <w:fldChar w:fldCharType="begin"/>
        </w:r>
        <w:r w:rsidRPr="000C11D1">
          <w:rPr>
            <w:sz w:val="28"/>
            <w:szCs w:val="28"/>
          </w:rPr>
          <w:instrText>PAGE   \* MERGEFORMAT</w:instrText>
        </w:r>
        <w:r w:rsidRPr="000C11D1">
          <w:rPr>
            <w:sz w:val="28"/>
            <w:szCs w:val="28"/>
          </w:rPr>
          <w:fldChar w:fldCharType="separate"/>
        </w:r>
        <w:r w:rsidR="00095E49">
          <w:rPr>
            <w:noProof/>
            <w:sz w:val="28"/>
            <w:szCs w:val="28"/>
          </w:rPr>
          <w:t>2</w:t>
        </w:r>
        <w:r w:rsidRPr="000C11D1">
          <w:rPr>
            <w:sz w:val="28"/>
            <w:szCs w:val="28"/>
          </w:rPr>
          <w:fldChar w:fldCharType="end"/>
        </w:r>
      </w:p>
    </w:sdtContent>
  </w:sdt>
  <w:p w14:paraId="7D6E00FD" w14:textId="77777777" w:rsidR="00167B9F" w:rsidRDefault="00167B9F" w:rsidP="007765A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70B"/>
    <w:multiLevelType w:val="multilevel"/>
    <w:tmpl w:val="7A34AA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7247224"/>
    <w:multiLevelType w:val="multilevel"/>
    <w:tmpl w:val="DEC0102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 w15:restartNumberingAfterBreak="0">
    <w:nsid w:val="2ADA2F68"/>
    <w:multiLevelType w:val="multilevel"/>
    <w:tmpl w:val="E5AA38B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9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35831C3D"/>
    <w:multiLevelType w:val="multilevel"/>
    <w:tmpl w:val="27FC4F5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C1418B3"/>
    <w:multiLevelType w:val="multilevel"/>
    <w:tmpl w:val="9198F9F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9"/>
      <w:numFmt w:val="decimal"/>
      <w:lvlText w:val="%1.%2"/>
      <w:lvlJc w:val="left"/>
      <w:pPr>
        <w:ind w:left="148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42602F77"/>
    <w:multiLevelType w:val="multilevel"/>
    <w:tmpl w:val="5F1AE51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4EEB59E8"/>
    <w:multiLevelType w:val="multilevel"/>
    <w:tmpl w:val="BD26EB5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5C6C77A3"/>
    <w:multiLevelType w:val="multilevel"/>
    <w:tmpl w:val="E93C680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9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40906F1"/>
    <w:multiLevelType w:val="multilevel"/>
    <w:tmpl w:val="1534F37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4"/>
      <w:numFmt w:val="decimal"/>
      <w:lvlText w:val="%1.%2"/>
      <w:lvlJc w:val="left"/>
      <w:pPr>
        <w:ind w:left="1033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color w:val="auto"/>
      </w:rPr>
    </w:lvl>
  </w:abstractNum>
  <w:abstractNum w:abstractNumId="9" w15:restartNumberingAfterBreak="0">
    <w:nsid w:val="6C537C99"/>
    <w:multiLevelType w:val="multilevel"/>
    <w:tmpl w:val="8D4AF7C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7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17"/>
    <w:rsid w:val="0001253D"/>
    <w:rsid w:val="0001358B"/>
    <w:rsid w:val="00015668"/>
    <w:rsid w:val="00015790"/>
    <w:rsid w:val="000163CD"/>
    <w:rsid w:val="000171C1"/>
    <w:rsid w:val="00026CEC"/>
    <w:rsid w:val="0002767D"/>
    <w:rsid w:val="0002777B"/>
    <w:rsid w:val="00027816"/>
    <w:rsid w:val="00034819"/>
    <w:rsid w:val="000374D7"/>
    <w:rsid w:val="000410A5"/>
    <w:rsid w:val="00041D1A"/>
    <w:rsid w:val="00041E37"/>
    <w:rsid w:val="0005355F"/>
    <w:rsid w:val="00054C6F"/>
    <w:rsid w:val="00060979"/>
    <w:rsid w:val="00062FB1"/>
    <w:rsid w:val="00064509"/>
    <w:rsid w:val="00065A88"/>
    <w:rsid w:val="000669D0"/>
    <w:rsid w:val="00073754"/>
    <w:rsid w:val="00075061"/>
    <w:rsid w:val="00076454"/>
    <w:rsid w:val="00092348"/>
    <w:rsid w:val="00095E49"/>
    <w:rsid w:val="0009693C"/>
    <w:rsid w:val="00097438"/>
    <w:rsid w:val="000A0759"/>
    <w:rsid w:val="000A230C"/>
    <w:rsid w:val="000A414D"/>
    <w:rsid w:val="000A4F76"/>
    <w:rsid w:val="000A777E"/>
    <w:rsid w:val="000B3BFD"/>
    <w:rsid w:val="000B6E6E"/>
    <w:rsid w:val="000C0BAF"/>
    <w:rsid w:val="000C11D1"/>
    <w:rsid w:val="000C1692"/>
    <w:rsid w:val="000C1ED1"/>
    <w:rsid w:val="000C406F"/>
    <w:rsid w:val="000C675E"/>
    <w:rsid w:val="000C6E16"/>
    <w:rsid w:val="000D0B8D"/>
    <w:rsid w:val="000D1800"/>
    <w:rsid w:val="000E1F59"/>
    <w:rsid w:val="000E2590"/>
    <w:rsid w:val="000E2B96"/>
    <w:rsid w:val="000E3CEC"/>
    <w:rsid w:val="000E4876"/>
    <w:rsid w:val="000E48C3"/>
    <w:rsid w:val="000E4D81"/>
    <w:rsid w:val="000E4DA1"/>
    <w:rsid w:val="000E6494"/>
    <w:rsid w:val="000E78AA"/>
    <w:rsid w:val="000F1216"/>
    <w:rsid w:val="000F1EB0"/>
    <w:rsid w:val="000F2A33"/>
    <w:rsid w:val="000F4984"/>
    <w:rsid w:val="000F6794"/>
    <w:rsid w:val="001109BC"/>
    <w:rsid w:val="0011155E"/>
    <w:rsid w:val="001117F7"/>
    <w:rsid w:val="0011484B"/>
    <w:rsid w:val="001153B0"/>
    <w:rsid w:val="00117469"/>
    <w:rsid w:val="00120228"/>
    <w:rsid w:val="001228B3"/>
    <w:rsid w:val="00122B9C"/>
    <w:rsid w:val="00123B1F"/>
    <w:rsid w:val="001253B6"/>
    <w:rsid w:val="00126636"/>
    <w:rsid w:val="001270A1"/>
    <w:rsid w:val="00132B39"/>
    <w:rsid w:val="0013405B"/>
    <w:rsid w:val="0013465F"/>
    <w:rsid w:val="0014066E"/>
    <w:rsid w:val="00142042"/>
    <w:rsid w:val="00145136"/>
    <w:rsid w:val="00145C9C"/>
    <w:rsid w:val="00146B09"/>
    <w:rsid w:val="001503BF"/>
    <w:rsid w:val="00156B71"/>
    <w:rsid w:val="00161A4F"/>
    <w:rsid w:val="00162B8E"/>
    <w:rsid w:val="0016632E"/>
    <w:rsid w:val="00166A86"/>
    <w:rsid w:val="00166C30"/>
    <w:rsid w:val="00167B9F"/>
    <w:rsid w:val="0017013B"/>
    <w:rsid w:val="001713D8"/>
    <w:rsid w:val="00173FCD"/>
    <w:rsid w:val="00174347"/>
    <w:rsid w:val="00175846"/>
    <w:rsid w:val="001763BD"/>
    <w:rsid w:val="0017690C"/>
    <w:rsid w:val="0018043D"/>
    <w:rsid w:val="001806CF"/>
    <w:rsid w:val="00180FCF"/>
    <w:rsid w:val="001819E6"/>
    <w:rsid w:val="00184CF0"/>
    <w:rsid w:val="001853FF"/>
    <w:rsid w:val="0018762D"/>
    <w:rsid w:val="00187680"/>
    <w:rsid w:val="001907EF"/>
    <w:rsid w:val="00192BF7"/>
    <w:rsid w:val="0019307A"/>
    <w:rsid w:val="00193EF6"/>
    <w:rsid w:val="00194DD6"/>
    <w:rsid w:val="00196CF1"/>
    <w:rsid w:val="001A2EB8"/>
    <w:rsid w:val="001A3801"/>
    <w:rsid w:val="001A3B67"/>
    <w:rsid w:val="001A3DDC"/>
    <w:rsid w:val="001A59D2"/>
    <w:rsid w:val="001A6314"/>
    <w:rsid w:val="001B1444"/>
    <w:rsid w:val="001B1FA8"/>
    <w:rsid w:val="001B36BA"/>
    <w:rsid w:val="001B62F8"/>
    <w:rsid w:val="001C0C3D"/>
    <w:rsid w:val="001C475B"/>
    <w:rsid w:val="001C56B2"/>
    <w:rsid w:val="001D12EF"/>
    <w:rsid w:val="001D2147"/>
    <w:rsid w:val="001D4D0B"/>
    <w:rsid w:val="001E0307"/>
    <w:rsid w:val="001E37E2"/>
    <w:rsid w:val="001E4AB4"/>
    <w:rsid w:val="001E6F93"/>
    <w:rsid w:val="001F0FBD"/>
    <w:rsid w:val="001F36FE"/>
    <w:rsid w:val="001F3EB8"/>
    <w:rsid w:val="001F4DD8"/>
    <w:rsid w:val="001F72A8"/>
    <w:rsid w:val="00204F47"/>
    <w:rsid w:val="00206447"/>
    <w:rsid w:val="002069C1"/>
    <w:rsid w:val="00210AFC"/>
    <w:rsid w:val="002121F2"/>
    <w:rsid w:val="0021604F"/>
    <w:rsid w:val="0022045E"/>
    <w:rsid w:val="0022584D"/>
    <w:rsid w:val="00227EAF"/>
    <w:rsid w:val="00230598"/>
    <w:rsid w:val="002317BD"/>
    <w:rsid w:val="00231C2F"/>
    <w:rsid w:val="0023353B"/>
    <w:rsid w:val="00233835"/>
    <w:rsid w:val="00235E69"/>
    <w:rsid w:val="0023636B"/>
    <w:rsid w:val="002364D3"/>
    <w:rsid w:val="002424EE"/>
    <w:rsid w:val="002426C2"/>
    <w:rsid w:val="00244796"/>
    <w:rsid w:val="00245019"/>
    <w:rsid w:val="00245DC0"/>
    <w:rsid w:val="00246677"/>
    <w:rsid w:val="00253369"/>
    <w:rsid w:val="00254BFE"/>
    <w:rsid w:val="00255433"/>
    <w:rsid w:val="0025687B"/>
    <w:rsid w:val="002649C1"/>
    <w:rsid w:val="00266A35"/>
    <w:rsid w:val="00270227"/>
    <w:rsid w:val="00272DEA"/>
    <w:rsid w:val="00274593"/>
    <w:rsid w:val="0027470C"/>
    <w:rsid w:val="00274BCC"/>
    <w:rsid w:val="00275BCD"/>
    <w:rsid w:val="002808AF"/>
    <w:rsid w:val="00283B1A"/>
    <w:rsid w:val="00285EAA"/>
    <w:rsid w:val="0028617F"/>
    <w:rsid w:val="00290931"/>
    <w:rsid w:val="00292BD1"/>
    <w:rsid w:val="0029304C"/>
    <w:rsid w:val="002A008F"/>
    <w:rsid w:val="002A0D3F"/>
    <w:rsid w:val="002A2340"/>
    <w:rsid w:val="002A453A"/>
    <w:rsid w:val="002A4AFD"/>
    <w:rsid w:val="002A5367"/>
    <w:rsid w:val="002A594F"/>
    <w:rsid w:val="002A71C8"/>
    <w:rsid w:val="002B35BD"/>
    <w:rsid w:val="002C19CA"/>
    <w:rsid w:val="002C35D8"/>
    <w:rsid w:val="002C42AC"/>
    <w:rsid w:val="002C506A"/>
    <w:rsid w:val="002C5B11"/>
    <w:rsid w:val="002C60AF"/>
    <w:rsid w:val="002C7080"/>
    <w:rsid w:val="002C7D16"/>
    <w:rsid w:val="002D1AC9"/>
    <w:rsid w:val="002D3ECF"/>
    <w:rsid w:val="002D41CE"/>
    <w:rsid w:val="002D725B"/>
    <w:rsid w:val="002E084C"/>
    <w:rsid w:val="002E0C83"/>
    <w:rsid w:val="002E50A2"/>
    <w:rsid w:val="002E5889"/>
    <w:rsid w:val="002F094E"/>
    <w:rsid w:val="002F0FAA"/>
    <w:rsid w:val="002F17E6"/>
    <w:rsid w:val="002F1920"/>
    <w:rsid w:val="002F2F15"/>
    <w:rsid w:val="002F3549"/>
    <w:rsid w:val="003002B0"/>
    <w:rsid w:val="00301D67"/>
    <w:rsid w:val="003022EE"/>
    <w:rsid w:val="00304714"/>
    <w:rsid w:val="00305034"/>
    <w:rsid w:val="003061C1"/>
    <w:rsid w:val="00306809"/>
    <w:rsid w:val="00312327"/>
    <w:rsid w:val="00312DB8"/>
    <w:rsid w:val="00315AD3"/>
    <w:rsid w:val="00316428"/>
    <w:rsid w:val="003169F6"/>
    <w:rsid w:val="00317CCF"/>
    <w:rsid w:val="00321C2C"/>
    <w:rsid w:val="0032355C"/>
    <w:rsid w:val="00323ED5"/>
    <w:rsid w:val="00324ABF"/>
    <w:rsid w:val="00325460"/>
    <w:rsid w:val="0033635C"/>
    <w:rsid w:val="0034064A"/>
    <w:rsid w:val="003437C8"/>
    <w:rsid w:val="00345140"/>
    <w:rsid w:val="00346487"/>
    <w:rsid w:val="003555C5"/>
    <w:rsid w:val="00355879"/>
    <w:rsid w:val="003576A6"/>
    <w:rsid w:val="00362318"/>
    <w:rsid w:val="00362DE2"/>
    <w:rsid w:val="0036333C"/>
    <w:rsid w:val="0036381F"/>
    <w:rsid w:val="00366137"/>
    <w:rsid w:val="0036647C"/>
    <w:rsid w:val="003665FB"/>
    <w:rsid w:val="0036718B"/>
    <w:rsid w:val="0036760D"/>
    <w:rsid w:val="00370A7C"/>
    <w:rsid w:val="00372860"/>
    <w:rsid w:val="00373FC4"/>
    <w:rsid w:val="003740FD"/>
    <w:rsid w:val="00374673"/>
    <w:rsid w:val="003839D3"/>
    <w:rsid w:val="003854C0"/>
    <w:rsid w:val="003914AD"/>
    <w:rsid w:val="00392F0F"/>
    <w:rsid w:val="003976D1"/>
    <w:rsid w:val="00397B37"/>
    <w:rsid w:val="003A2502"/>
    <w:rsid w:val="003A3CE5"/>
    <w:rsid w:val="003A448D"/>
    <w:rsid w:val="003A535F"/>
    <w:rsid w:val="003A76A6"/>
    <w:rsid w:val="003B0A42"/>
    <w:rsid w:val="003B23AB"/>
    <w:rsid w:val="003B3C22"/>
    <w:rsid w:val="003B57F6"/>
    <w:rsid w:val="003B63B5"/>
    <w:rsid w:val="003B6CBB"/>
    <w:rsid w:val="003C10F6"/>
    <w:rsid w:val="003C1E15"/>
    <w:rsid w:val="003C2092"/>
    <w:rsid w:val="003C37E1"/>
    <w:rsid w:val="003C6563"/>
    <w:rsid w:val="003D067A"/>
    <w:rsid w:val="003D0B84"/>
    <w:rsid w:val="003D1326"/>
    <w:rsid w:val="003D587B"/>
    <w:rsid w:val="003D5B2A"/>
    <w:rsid w:val="003D6F9B"/>
    <w:rsid w:val="003E1F04"/>
    <w:rsid w:val="003F0031"/>
    <w:rsid w:val="003F1ED7"/>
    <w:rsid w:val="003F20F3"/>
    <w:rsid w:val="003F4ADB"/>
    <w:rsid w:val="003F6E36"/>
    <w:rsid w:val="003F7A9F"/>
    <w:rsid w:val="003F7FE0"/>
    <w:rsid w:val="0040175B"/>
    <w:rsid w:val="0040546C"/>
    <w:rsid w:val="004055D1"/>
    <w:rsid w:val="004060D0"/>
    <w:rsid w:val="00407377"/>
    <w:rsid w:val="00410D62"/>
    <w:rsid w:val="004113B5"/>
    <w:rsid w:val="004130D9"/>
    <w:rsid w:val="00413AEC"/>
    <w:rsid w:val="004166BE"/>
    <w:rsid w:val="004173CC"/>
    <w:rsid w:val="004204E8"/>
    <w:rsid w:val="004206EC"/>
    <w:rsid w:val="00421E9F"/>
    <w:rsid w:val="00426066"/>
    <w:rsid w:val="00430448"/>
    <w:rsid w:val="00434B71"/>
    <w:rsid w:val="0043618D"/>
    <w:rsid w:val="00436793"/>
    <w:rsid w:val="00440FF8"/>
    <w:rsid w:val="0044132A"/>
    <w:rsid w:val="00442D8B"/>
    <w:rsid w:val="004437EB"/>
    <w:rsid w:val="00444E75"/>
    <w:rsid w:val="00445320"/>
    <w:rsid w:val="0044548B"/>
    <w:rsid w:val="00446717"/>
    <w:rsid w:val="004522FD"/>
    <w:rsid w:val="00454714"/>
    <w:rsid w:val="004547B6"/>
    <w:rsid w:val="0045502D"/>
    <w:rsid w:val="004563AC"/>
    <w:rsid w:val="004573DE"/>
    <w:rsid w:val="00462509"/>
    <w:rsid w:val="004633DA"/>
    <w:rsid w:val="004644A7"/>
    <w:rsid w:val="004647BE"/>
    <w:rsid w:val="00466F36"/>
    <w:rsid w:val="00467D55"/>
    <w:rsid w:val="0047296A"/>
    <w:rsid w:val="00474390"/>
    <w:rsid w:val="00476B7C"/>
    <w:rsid w:val="004774A2"/>
    <w:rsid w:val="00483B96"/>
    <w:rsid w:val="00484696"/>
    <w:rsid w:val="00486166"/>
    <w:rsid w:val="00486777"/>
    <w:rsid w:val="00487BD9"/>
    <w:rsid w:val="004A07A5"/>
    <w:rsid w:val="004A51FC"/>
    <w:rsid w:val="004A5BEC"/>
    <w:rsid w:val="004A5F95"/>
    <w:rsid w:val="004A675E"/>
    <w:rsid w:val="004A6F4F"/>
    <w:rsid w:val="004A79BC"/>
    <w:rsid w:val="004B234C"/>
    <w:rsid w:val="004B3E51"/>
    <w:rsid w:val="004B55AA"/>
    <w:rsid w:val="004B5BED"/>
    <w:rsid w:val="004B6246"/>
    <w:rsid w:val="004B6716"/>
    <w:rsid w:val="004C2C7D"/>
    <w:rsid w:val="004C5ACA"/>
    <w:rsid w:val="004C60FD"/>
    <w:rsid w:val="004D02C0"/>
    <w:rsid w:val="004D31D7"/>
    <w:rsid w:val="004D3E10"/>
    <w:rsid w:val="004D42A6"/>
    <w:rsid w:val="004D5F15"/>
    <w:rsid w:val="004E58F9"/>
    <w:rsid w:val="004E63C6"/>
    <w:rsid w:val="004E6A0A"/>
    <w:rsid w:val="004F361B"/>
    <w:rsid w:val="004F51B9"/>
    <w:rsid w:val="004F5504"/>
    <w:rsid w:val="0050343C"/>
    <w:rsid w:val="00506BEB"/>
    <w:rsid w:val="00510562"/>
    <w:rsid w:val="0051336F"/>
    <w:rsid w:val="00513941"/>
    <w:rsid w:val="00515D81"/>
    <w:rsid w:val="00520810"/>
    <w:rsid w:val="00522294"/>
    <w:rsid w:val="00522E77"/>
    <w:rsid w:val="00523249"/>
    <w:rsid w:val="005244D1"/>
    <w:rsid w:val="005306BE"/>
    <w:rsid w:val="005307C1"/>
    <w:rsid w:val="00533388"/>
    <w:rsid w:val="00536395"/>
    <w:rsid w:val="005370AF"/>
    <w:rsid w:val="00537929"/>
    <w:rsid w:val="005400B9"/>
    <w:rsid w:val="005410C1"/>
    <w:rsid w:val="00541FC2"/>
    <w:rsid w:val="00544DC8"/>
    <w:rsid w:val="0055055C"/>
    <w:rsid w:val="0055173A"/>
    <w:rsid w:val="00551F30"/>
    <w:rsid w:val="00552582"/>
    <w:rsid w:val="0055349C"/>
    <w:rsid w:val="005534DC"/>
    <w:rsid w:val="00556349"/>
    <w:rsid w:val="00557850"/>
    <w:rsid w:val="00560DCD"/>
    <w:rsid w:val="00562BA7"/>
    <w:rsid w:val="00563EFB"/>
    <w:rsid w:val="005640D0"/>
    <w:rsid w:val="00564956"/>
    <w:rsid w:val="00564B43"/>
    <w:rsid w:val="00566412"/>
    <w:rsid w:val="00566ABE"/>
    <w:rsid w:val="00567266"/>
    <w:rsid w:val="00570670"/>
    <w:rsid w:val="00571AAB"/>
    <w:rsid w:val="00572669"/>
    <w:rsid w:val="005728A5"/>
    <w:rsid w:val="00572BD3"/>
    <w:rsid w:val="0057395B"/>
    <w:rsid w:val="00575B81"/>
    <w:rsid w:val="00576746"/>
    <w:rsid w:val="005800C5"/>
    <w:rsid w:val="005815CC"/>
    <w:rsid w:val="00582F84"/>
    <w:rsid w:val="00584717"/>
    <w:rsid w:val="00584EC3"/>
    <w:rsid w:val="0058681D"/>
    <w:rsid w:val="00586AF4"/>
    <w:rsid w:val="005941EC"/>
    <w:rsid w:val="00597006"/>
    <w:rsid w:val="00597B4A"/>
    <w:rsid w:val="005A637E"/>
    <w:rsid w:val="005A6576"/>
    <w:rsid w:val="005B0628"/>
    <w:rsid w:val="005B078E"/>
    <w:rsid w:val="005B09B5"/>
    <w:rsid w:val="005B159B"/>
    <w:rsid w:val="005B1B6F"/>
    <w:rsid w:val="005B1ECB"/>
    <w:rsid w:val="005B35C7"/>
    <w:rsid w:val="005B457C"/>
    <w:rsid w:val="005B521E"/>
    <w:rsid w:val="005B6783"/>
    <w:rsid w:val="005B72E8"/>
    <w:rsid w:val="005C0BE5"/>
    <w:rsid w:val="005C0EFB"/>
    <w:rsid w:val="005C5020"/>
    <w:rsid w:val="005C7624"/>
    <w:rsid w:val="005C7929"/>
    <w:rsid w:val="005D12C0"/>
    <w:rsid w:val="005D24D1"/>
    <w:rsid w:val="005D3CE5"/>
    <w:rsid w:val="005D4A72"/>
    <w:rsid w:val="005E05B2"/>
    <w:rsid w:val="005E250F"/>
    <w:rsid w:val="005E5F50"/>
    <w:rsid w:val="005F08E7"/>
    <w:rsid w:val="005F26AE"/>
    <w:rsid w:val="005F3FB7"/>
    <w:rsid w:val="005F4CB4"/>
    <w:rsid w:val="005F533C"/>
    <w:rsid w:val="005F58CD"/>
    <w:rsid w:val="005F5B0F"/>
    <w:rsid w:val="006004E8"/>
    <w:rsid w:val="00601811"/>
    <w:rsid w:val="00602910"/>
    <w:rsid w:val="00602F98"/>
    <w:rsid w:val="00602FA8"/>
    <w:rsid w:val="006073BA"/>
    <w:rsid w:val="00610BE6"/>
    <w:rsid w:val="00622705"/>
    <w:rsid w:val="00622FE8"/>
    <w:rsid w:val="00624F93"/>
    <w:rsid w:val="00625300"/>
    <w:rsid w:val="00630E8C"/>
    <w:rsid w:val="006317F1"/>
    <w:rsid w:val="00632898"/>
    <w:rsid w:val="00644D74"/>
    <w:rsid w:val="006502CB"/>
    <w:rsid w:val="006507E9"/>
    <w:rsid w:val="00650C47"/>
    <w:rsid w:val="00653783"/>
    <w:rsid w:val="00655CA7"/>
    <w:rsid w:val="00657CF0"/>
    <w:rsid w:val="00661C48"/>
    <w:rsid w:val="00663BE7"/>
    <w:rsid w:val="00664A87"/>
    <w:rsid w:val="0066645E"/>
    <w:rsid w:val="006668AD"/>
    <w:rsid w:val="006702AD"/>
    <w:rsid w:val="00670D00"/>
    <w:rsid w:val="00671D67"/>
    <w:rsid w:val="0067237F"/>
    <w:rsid w:val="00675C6C"/>
    <w:rsid w:val="00680F79"/>
    <w:rsid w:val="00685264"/>
    <w:rsid w:val="00687DFF"/>
    <w:rsid w:val="00687E91"/>
    <w:rsid w:val="00692809"/>
    <w:rsid w:val="00692F30"/>
    <w:rsid w:val="0069674B"/>
    <w:rsid w:val="006969B6"/>
    <w:rsid w:val="00697423"/>
    <w:rsid w:val="00697A74"/>
    <w:rsid w:val="006A03AD"/>
    <w:rsid w:val="006A3039"/>
    <w:rsid w:val="006A42DB"/>
    <w:rsid w:val="006A51C1"/>
    <w:rsid w:val="006A79E1"/>
    <w:rsid w:val="006B0194"/>
    <w:rsid w:val="006B0F5C"/>
    <w:rsid w:val="006B402C"/>
    <w:rsid w:val="006B4198"/>
    <w:rsid w:val="006B47EC"/>
    <w:rsid w:val="006B6F77"/>
    <w:rsid w:val="006C0D87"/>
    <w:rsid w:val="006C21A4"/>
    <w:rsid w:val="006C6C16"/>
    <w:rsid w:val="006D13D9"/>
    <w:rsid w:val="006D202F"/>
    <w:rsid w:val="006D2318"/>
    <w:rsid w:val="006D2E30"/>
    <w:rsid w:val="006D4F74"/>
    <w:rsid w:val="006E301F"/>
    <w:rsid w:val="006E5C30"/>
    <w:rsid w:val="006E770A"/>
    <w:rsid w:val="006F07C5"/>
    <w:rsid w:val="006F0CDF"/>
    <w:rsid w:val="006F3182"/>
    <w:rsid w:val="006F3397"/>
    <w:rsid w:val="006F4AA5"/>
    <w:rsid w:val="006F56D6"/>
    <w:rsid w:val="006F6373"/>
    <w:rsid w:val="006F659B"/>
    <w:rsid w:val="00703D67"/>
    <w:rsid w:val="00704EF9"/>
    <w:rsid w:val="00705824"/>
    <w:rsid w:val="007058C1"/>
    <w:rsid w:val="00706920"/>
    <w:rsid w:val="00710E48"/>
    <w:rsid w:val="00712DF4"/>
    <w:rsid w:val="00720735"/>
    <w:rsid w:val="007272FC"/>
    <w:rsid w:val="00730C85"/>
    <w:rsid w:val="00732804"/>
    <w:rsid w:val="0073471D"/>
    <w:rsid w:val="0074288F"/>
    <w:rsid w:val="00742EF0"/>
    <w:rsid w:val="00744572"/>
    <w:rsid w:val="00744F73"/>
    <w:rsid w:val="00744FD2"/>
    <w:rsid w:val="00745F81"/>
    <w:rsid w:val="0074699C"/>
    <w:rsid w:val="00746DD3"/>
    <w:rsid w:val="00746F03"/>
    <w:rsid w:val="00753537"/>
    <w:rsid w:val="007563E6"/>
    <w:rsid w:val="007601BD"/>
    <w:rsid w:val="00760C85"/>
    <w:rsid w:val="0076164F"/>
    <w:rsid w:val="007720B8"/>
    <w:rsid w:val="00773D3C"/>
    <w:rsid w:val="007765AB"/>
    <w:rsid w:val="00784470"/>
    <w:rsid w:val="007862F0"/>
    <w:rsid w:val="00786746"/>
    <w:rsid w:val="00791D2F"/>
    <w:rsid w:val="00792745"/>
    <w:rsid w:val="00794938"/>
    <w:rsid w:val="007A3424"/>
    <w:rsid w:val="007A4087"/>
    <w:rsid w:val="007A4611"/>
    <w:rsid w:val="007A4E71"/>
    <w:rsid w:val="007A4FD9"/>
    <w:rsid w:val="007B0668"/>
    <w:rsid w:val="007B1A77"/>
    <w:rsid w:val="007B564F"/>
    <w:rsid w:val="007B7A21"/>
    <w:rsid w:val="007C1967"/>
    <w:rsid w:val="007C2D3B"/>
    <w:rsid w:val="007C5345"/>
    <w:rsid w:val="007C7EF8"/>
    <w:rsid w:val="007D127C"/>
    <w:rsid w:val="007D26A1"/>
    <w:rsid w:val="007D33E4"/>
    <w:rsid w:val="007D40AC"/>
    <w:rsid w:val="007D4B36"/>
    <w:rsid w:val="007D4B3E"/>
    <w:rsid w:val="007E6766"/>
    <w:rsid w:val="007E68CC"/>
    <w:rsid w:val="007E75F5"/>
    <w:rsid w:val="007F485E"/>
    <w:rsid w:val="007F700A"/>
    <w:rsid w:val="007F72CB"/>
    <w:rsid w:val="0080033A"/>
    <w:rsid w:val="008010D1"/>
    <w:rsid w:val="008021F4"/>
    <w:rsid w:val="00802289"/>
    <w:rsid w:val="00803178"/>
    <w:rsid w:val="00804C66"/>
    <w:rsid w:val="00804EFF"/>
    <w:rsid w:val="008100AD"/>
    <w:rsid w:val="0081017D"/>
    <w:rsid w:val="0081078A"/>
    <w:rsid w:val="0081158D"/>
    <w:rsid w:val="008122BF"/>
    <w:rsid w:val="008149AD"/>
    <w:rsid w:val="00814D24"/>
    <w:rsid w:val="0082022F"/>
    <w:rsid w:val="008204FB"/>
    <w:rsid w:val="0082375A"/>
    <w:rsid w:val="00824CCB"/>
    <w:rsid w:val="00826C30"/>
    <w:rsid w:val="008308BF"/>
    <w:rsid w:val="008327FC"/>
    <w:rsid w:val="00835CC5"/>
    <w:rsid w:val="00836780"/>
    <w:rsid w:val="00836D5B"/>
    <w:rsid w:val="00837BE3"/>
    <w:rsid w:val="00837CA8"/>
    <w:rsid w:val="008448FD"/>
    <w:rsid w:val="0084606D"/>
    <w:rsid w:val="008568F8"/>
    <w:rsid w:val="00857C59"/>
    <w:rsid w:val="00863581"/>
    <w:rsid w:val="00863C62"/>
    <w:rsid w:val="0086608B"/>
    <w:rsid w:val="008677E4"/>
    <w:rsid w:val="00867C92"/>
    <w:rsid w:val="00871E9B"/>
    <w:rsid w:val="0087292F"/>
    <w:rsid w:val="008746F0"/>
    <w:rsid w:val="0087738F"/>
    <w:rsid w:val="008801C7"/>
    <w:rsid w:val="00883442"/>
    <w:rsid w:val="00883C68"/>
    <w:rsid w:val="008863A3"/>
    <w:rsid w:val="00886F3A"/>
    <w:rsid w:val="00892090"/>
    <w:rsid w:val="008953FE"/>
    <w:rsid w:val="008A10E3"/>
    <w:rsid w:val="008A26CB"/>
    <w:rsid w:val="008A33FB"/>
    <w:rsid w:val="008A388E"/>
    <w:rsid w:val="008A3CF7"/>
    <w:rsid w:val="008A613A"/>
    <w:rsid w:val="008B03C3"/>
    <w:rsid w:val="008B0EDD"/>
    <w:rsid w:val="008B1BEA"/>
    <w:rsid w:val="008B369F"/>
    <w:rsid w:val="008B4236"/>
    <w:rsid w:val="008B5D20"/>
    <w:rsid w:val="008B602D"/>
    <w:rsid w:val="008B6945"/>
    <w:rsid w:val="008B782A"/>
    <w:rsid w:val="008C3509"/>
    <w:rsid w:val="008C367B"/>
    <w:rsid w:val="008C36D9"/>
    <w:rsid w:val="008C522C"/>
    <w:rsid w:val="008C5B33"/>
    <w:rsid w:val="008C603A"/>
    <w:rsid w:val="008D1860"/>
    <w:rsid w:val="008D18BB"/>
    <w:rsid w:val="008D28E0"/>
    <w:rsid w:val="008D43C2"/>
    <w:rsid w:val="008D685B"/>
    <w:rsid w:val="008E110B"/>
    <w:rsid w:val="008E144C"/>
    <w:rsid w:val="008F4308"/>
    <w:rsid w:val="00900972"/>
    <w:rsid w:val="00911062"/>
    <w:rsid w:val="00912D2D"/>
    <w:rsid w:val="00913C35"/>
    <w:rsid w:val="009159D3"/>
    <w:rsid w:val="009176BA"/>
    <w:rsid w:val="00921A30"/>
    <w:rsid w:val="00922A14"/>
    <w:rsid w:val="00925535"/>
    <w:rsid w:val="0092649A"/>
    <w:rsid w:val="00927199"/>
    <w:rsid w:val="009302A0"/>
    <w:rsid w:val="00933757"/>
    <w:rsid w:val="00940A4B"/>
    <w:rsid w:val="009443BB"/>
    <w:rsid w:val="009477C9"/>
    <w:rsid w:val="00952303"/>
    <w:rsid w:val="0095242F"/>
    <w:rsid w:val="009529D6"/>
    <w:rsid w:val="00953C65"/>
    <w:rsid w:val="00953F11"/>
    <w:rsid w:val="00955431"/>
    <w:rsid w:val="0096043E"/>
    <w:rsid w:val="00960D3B"/>
    <w:rsid w:val="00961EB1"/>
    <w:rsid w:val="00962342"/>
    <w:rsid w:val="00963F97"/>
    <w:rsid w:val="0096549E"/>
    <w:rsid w:val="00970DE7"/>
    <w:rsid w:val="009732C9"/>
    <w:rsid w:val="00977BF8"/>
    <w:rsid w:val="009807C7"/>
    <w:rsid w:val="00982598"/>
    <w:rsid w:val="00984438"/>
    <w:rsid w:val="009874F8"/>
    <w:rsid w:val="009933F9"/>
    <w:rsid w:val="00994700"/>
    <w:rsid w:val="00994C83"/>
    <w:rsid w:val="00996F14"/>
    <w:rsid w:val="009970EC"/>
    <w:rsid w:val="0099729C"/>
    <w:rsid w:val="009A0707"/>
    <w:rsid w:val="009A2BA6"/>
    <w:rsid w:val="009B0EAC"/>
    <w:rsid w:val="009B15F9"/>
    <w:rsid w:val="009B1C94"/>
    <w:rsid w:val="009B2362"/>
    <w:rsid w:val="009B4CEE"/>
    <w:rsid w:val="009B687F"/>
    <w:rsid w:val="009C017E"/>
    <w:rsid w:val="009C4B3B"/>
    <w:rsid w:val="009C4BE8"/>
    <w:rsid w:val="009C5CD0"/>
    <w:rsid w:val="009D0B38"/>
    <w:rsid w:val="009D4096"/>
    <w:rsid w:val="009D5FA5"/>
    <w:rsid w:val="009E17DB"/>
    <w:rsid w:val="009E4764"/>
    <w:rsid w:val="009F1317"/>
    <w:rsid w:val="009F28F1"/>
    <w:rsid w:val="009F3838"/>
    <w:rsid w:val="009F4469"/>
    <w:rsid w:val="009F7390"/>
    <w:rsid w:val="00A004F2"/>
    <w:rsid w:val="00A04349"/>
    <w:rsid w:val="00A05598"/>
    <w:rsid w:val="00A06131"/>
    <w:rsid w:val="00A06C7F"/>
    <w:rsid w:val="00A070B3"/>
    <w:rsid w:val="00A072EF"/>
    <w:rsid w:val="00A118ED"/>
    <w:rsid w:val="00A128D1"/>
    <w:rsid w:val="00A129A5"/>
    <w:rsid w:val="00A1507C"/>
    <w:rsid w:val="00A15BD2"/>
    <w:rsid w:val="00A20CC0"/>
    <w:rsid w:val="00A21CB6"/>
    <w:rsid w:val="00A226D7"/>
    <w:rsid w:val="00A25FCF"/>
    <w:rsid w:val="00A278C6"/>
    <w:rsid w:val="00A31500"/>
    <w:rsid w:val="00A372D4"/>
    <w:rsid w:val="00A3772C"/>
    <w:rsid w:val="00A41137"/>
    <w:rsid w:val="00A419BF"/>
    <w:rsid w:val="00A42F3C"/>
    <w:rsid w:val="00A44B48"/>
    <w:rsid w:val="00A4592C"/>
    <w:rsid w:val="00A45DE5"/>
    <w:rsid w:val="00A507D8"/>
    <w:rsid w:val="00A514CA"/>
    <w:rsid w:val="00A53CA8"/>
    <w:rsid w:val="00A5423F"/>
    <w:rsid w:val="00A5572F"/>
    <w:rsid w:val="00A565D5"/>
    <w:rsid w:val="00A60CF5"/>
    <w:rsid w:val="00A630B0"/>
    <w:rsid w:val="00A6423E"/>
    <w:rsid w:val="00A6546B"/>
    <w:rsid w:val="00A6583F"/>
    <w:rsid w:val="00A67E33"/>
    <w:rsid w:val="00A80228"/>
    <w:rsid w:val="00A804E8"/>
    <w:rsid w:val="00A80D01"/>
    <w:rsid w:val="00A862A4"/>
    <w:rsid w:val="00A86B5B"/>
    <w:rsid w:val="00A8751F"/>
    <w:rsid w:val="00A878DA"/>
    <w:rsid w:val="00A91CCF"/>
    <w:rsid w:val="00A9523B"/>
    <w:rsid w:val="00A96D39"/>
    <w:rsid w:val="00AA239B"/>
    <w:rsid w:val="00AA29A9"/>
    <w:rsid w:val="00AA4FAC"/>
    <w:rsid w:val="00AB2231"/>
    <w:rsid w:val="00AB3BC4"/>
    <w:rsid w:val="00AB7D37"/>
    <w:rsid w:val="00AC0596"/>
    <w:rsid w:val="00AC3EE9"/>
    <w:rsid w:val="00AC498E"/>
    <w:rsid w:val="00AC4D2A"/>
    <w:rsid w:val="00AD05BB"/>
    <w:rsid w:val="00AD0FAC"/>
    <w:rsid w:val="00AD1007"/>
    <w:rsid w:val="00AD2FB7"/>
    <w:rsid w:val="00AD36EE"/>
    <w:rsid w:val="00AD44A6"/>
    <w:rsid w:val="00AD4860"/>
    <w:rsid w:val="00AD4D3D"/>
    <w:rsid w:val="00AE0FF2"/>
    <w:rsid w:val="00AE284F"/>
    <w:rsid w:val="00AE322B"/>
    <w:rsid w:val="00AE5AC6"/>
    <w:rsid w:val="00AE6A14"/>
    <w:rsid w:val="00AE6C3A"/>
    <w:rsid w:val="00AF0C18"/>
    <w:rsid w:val="00AF7123"/>
    <w:rsid w:val="00B058FF"/>
    <w:rsid w:val="00B059F0"/>
    <w:rsid w:val="00B07649"/>
    <w:rsid w:val="00B102FA"/>
    <w:rsid w:val="00B1192A"/>
    <w:rsid w:val="00B1324A"/>
    <w:rsid w:val="00B137CD"/>
    <w:rsid w:val="00B14B88"/>
    <w:rsid w:val="00B218CD"/>
    <w:rsid w:val="00B237C5"/>
    <w:rsid w:val="00B2585D"/>
    <w:rsid w:val="00B25A6C"/>
    <w:rsid w:val="00B27806"/>
    <w:rsid w:val="00B32695"/>
    <w:rsid w:val="00B34285"/>
    <w:rsid w:val="00B35383"/>
    <w:rsid w:val="00B37E37"/>
    <w:rsid w:val="00B500AF"/>
    <w:rsid w:val="00B52269"/>
    <w:rsid w:val="00B5286C"/>
    <w:rsid w:val="00B528BE"/>
    <w:rsid w:val="00B52C6A"/>
    <w:rsid w:val="00B55D93"/>
    <w:rsid w:val="00B604B6"/>
    <w:rsid w:val="00B61395"/>
    <w:rsid w:val="00B61643"/>
    <w:rsid w:val="00B62EF9"/>
    <w:rsid w:val="00B644FD"/>
    <w:rsid w:val="00B70C8B"/>
    <w:rsid w:val="00B7235F"/>
    <w:rsid w:val="00B72D4A"/>
    <w:rsid w:val="00B73081"/>
    <w:rsid w:val="00B73CCC"/>
    <w:rsid w:val="00B74021"/>
    <w:rsid w:val="00B74398"/>
    <w:rsid w:val="00B75A28"/>
    <w:rsid w:val="00B84674"/>
    <w:rsid w:val="00B85F9A"/>
    <w:rsid w:val="00B872D9"/>
    <w:rsid w:val="00B9247F"/>
    <w:rsid w:val="00B949E9"/>
    <w:rsid w:val="00B967AB"/>
    <w:rsid w:val="00BA0973"/>
    <w:rsid w:val="00BA0AC5"/>
    <w:rsid w:val="00BA0C23"/>
    <w:rsid w:val="00BA1BF0"/>
    <w:rsid w:val="00BA1E54"/>
    <w:rsid w:val="00BA1F00"/>
    <w:rsid w:val="00BA2089"/>
    <w:rsid w:val="00BA2741"/>
    <w:rsid w:val="00BA3E78"/>
    <w:rsid w:val="00BA6CDE"/>
    <w:rsid w:val="00BA7835"/>
    <w:rsid w:val="00BB03CC"/>
    <w:rsid w:val="00BB111B"/>
    <w:rsid w:val="00BB5591"/>
    <w:rsid w:val="00BB5D1A"/>
    <w:rsid w:val="00BB674E"/>
    <w:rsid w:val="00BB7832"/>
    <w:rsid w:val="00BB78B2"/>
    <w:rsid w:val="00BC01A3"/>
    <w:rsid w:val="00BC4152"/>
    <w:rsid w:val="00BC5AA9"/>
    <w:rsid w:val="00BC75A2"/>
    <w:rsid w:val="00BC7ECA"/>
    <w:rsid w:val="00BD3ADB"/>
    <w:rsid w:val="00BD54DF"/>
    <w:rsid w:val="00BE38A4"/>
    <w:rsid w:val="00BE49AE"/>
    <w:rsid w:val="00BE57E7"/>
    <w:rsid w:val="00BE6425"/>
    <w:rsid w:val="00BE6B07"/>
    <w:rsid w:val="00BE6D72"/>
    <w:rsid w:val="00BF1AB2"/>
    <w:rsid w:val="00BF660C"/>
    <w:rsid w:val="00BF6C3B"/>
    <w:rsid w:val="00BF7C8A"/>
    <w:rsid w:val="00C019C1"/>
    <w:rsid w:val="00C041CA"/>
    <w:rsid w:val="00C0639A"/>
    <w:rsid w:val="00C0770C"/>
    <w:rsid w:val="00C128C8"/>
    <w:rsid w:val="00C2156B"/>
    <w:rsid w:val="00C267E6"/>
    <w:rsid w:val="00C30A03"/>
    <w:rsid w:val="00C31177"/>
    <w:rsid w:val="00C31DC0"/>
    <w:rsid w:val="00C34E2D"/>
    <w:rsid w:val="00C35D2E"/>
    <w:rsid w:val="00C35E99"/>
    <w:rsid w:val="00C37167"/>
    <w:rsid w:val="00C41ED0"/>
    <w:rsid w:val="00C43DD6"/>
    <w:rsid w:val="00C505B6"/>
    <w:rsid w:val="00C53CD8"/>
    <w:rsid w:val="00C56518"/>
    <w:rsid w:val="00C64BCE"/>
    <w:rsid w:val="00C65623"/>
    <w:rsid w:val="00C66271"/>
    <w:rsid w:val="00C70BD4"/>
    <w:rsid w:val="00C72AFF"/>
    <w:rsid w:val="00C72B87"/>
    <w:rsid w:val="00C75C2D"/>
    <w:rsid w:val="00C75FEC"/>
    <w:rsid w:val="00C820C0"/>
    <w:rsid w:val="00C822FA"/>
    <w:rsid w:val="00C86337"/>
    <w:rsid w:val="00C87CE5"/>
    <w:rsid w:val="00C924FA"/>
    <w:rsid w:val="00C931BD"/>
    <w:rsid w:val="00C93516"/>
    <w:rsid w:val="00C94CC0"/>
    <w:rsid w:val="00C94F94"/>
    <w:rsid w:val="00C972D8"/>
    <w:rsid w:val="00CA0624"/>
    <w:rsid w:val="00CA4BB8"/>
    <w:rsid w:val="00CA608A"/>
    <w:rsid w:val="00CA7FC7"/>
    <w:rsid w:val="00CB28A5"/>
    <w:rsid w:val="00CB3EF5"/>
    <w:rsid w:val="00CC1181"/>
    <w:rsid w:val="00CC4EA8"/>
    <w:rsid w:val="00CC6500"/>
    <w:rsid w:val="00CC68B9"/>
    <w:rsid w:val="00CC7B3A"/>
    <w:rsid w:val="00CD0157"/>
    <w:rsid w:val="00CD0FBB"/>
    <w:rsid w:val="00CD146F"/>
    <w:rsid w:val="00CD3465"/>
    <w:rsid w:val="00CD36F3"/>
    <w:rsid w:val="00CD50ED"/>
    <w:rsid w:val="00CD602A"/>
    <w:rsid w:val="00CE117A"/>
    <w:rsid w:val="00CE2FF2"/>
    <w:rsid w:val="00CE3A9E"/>
    <w:rsid w:val="00CE5EAF"/>
    <w:rsid w:val="00CF67B4"/>
    <w:rsid w:val="00CF7BB4"/>
    <w:rsid w:val="00D0000F"/>
    <w:rsid w:val="00D07F7F"/>
    <w:rsid w:val="00D12B72"/>
    <w:rsid w:val="00D13A46"/>
    <w:rsid w:val="00D14AAF"/>
    <w:rsid w:val="00D1794D"/>
    <w:rsid w:val="00D20BED"/>
    <w:rsid w:val="00D22680"/>
    <w:rsid w:val="00D23AD8"/>
    <w:rsid w:val="00D24581"/>
    <w:rsid w:val="00D2513A"/>
    <w:rsid w:val="00D26570"/>
    <w:rsid w:val="00D26ACD"/>
    <w:rsid w:val="00D26BE6"/>
    <w:rsid w:val="00D26CBD"/>
    <w:rsid w:val="00D271B5"/>
    <w:rsid w:val="00D32A1F"/>
    <w:rsid w:val="00D33214"/>
    <w:rsid w:val="00D33A98"/>
    <w:rsid w:val="00D366DD"/>
    <w:rsid w:val="00D36DA9"/>
    <w:rsid w:val="00D37023"/>
    <w:rsid w:val="00D42F8C"/>
    <w:rsid w:val="00D44053"/>
    <w:rsid w:val="00D44380"/>
    <w:rsid w:val="00D447A8"/>
    <w:rsid w:val="00D46E22"/>
    <w:rsid w:val="00D47517"/>
    <w:rsid w:val="00D50FAD"/>
    <w:rsid w:val="00D51A7F"/>
    <w:rsid w:val="00D51B28"/>
    <w:rsid w:val="00D52917"/>
    <w:rsid w:val="00D5661E"/>
    <w:rsid w:val="00D5783A"/>
    <w:rsid w:val="00D60330"/>
    <w:rsid w:val="00D60EC9"/>
    <w:rsid w:val="00D60F52"/>
    <w:rsid w:val="00D615FB"/>
    <w:rsid w:val="00D739AF"/>
    <w:rsid w:val="00D80D23"/>
    <w:rsid w:val="00D83160"/>
    <w:rsid w:val="00D836FB"/>
    <w:rsid w:val="00D85E0E"/>
    <w:rsid w:val="00D906B1"/>
    <w:rsid w:val="00D929FA"/>
    <w:rsid w:val="00D956B5"/>
    <w:rsid w:val="00D9593A"/>
    <w:rsid w:val="00D97B20"/>
    <w:rsid w:val="00D97DC2"/>
    <w:rsid w:val="00DA031A"/>
    <w:rsid w:val="00DA63B7"/>
    <w:rsid w:val="00DA6E80"/>
    <w:rsid w:val="00DA7F97"/>
    <w:rsid w:val="00DB0029"/>
    <w:rsid w:val="00DB03D3"/>
    <w:rsid w:val="00DB1E07"/>
    <w:rsid w:val="00DB2FFB"/>
    <w:rsid w:val="00DB33A7"/>
    <w:rsid w:val="00DC03C5"/>
    <w:rsid w:val="00DC2B37"/>
    <w:rsid w:val="00DC4BC8"/>
    <w:rsid w:val="00DC5B77"/>
    <w:rsid w:val="00DC7B88"/>
    <w:rsid w:val="00DC7FB2"/>
    <w:rsid w:val="00DD02D5"/>
    <w:rsid w:val="00DD0307"/>
    <w:rsid w:val="00DD189A"/>
    <w:rsid w:val="00DD275C"/>
    <w:rsid w:val="00DD2FB4"/>
    <w:rsid w:val="00DD5372"/>
    <w:rsid w:val="00DE2C5B"/>
    <w:rsid w:val="00DE2CAE"/>
    <w:rsid w:val="00DE45F7"/>
    <w:rsid w:val="00DE6129"/>
    <w:rsid w:val="00DF0DC3"/>
    <w:rsid w:val="00DF278E"/>
    <w:rsid w:val="00DF2DE6"/>
    <w:rsid w:val="00DF55C1"/>
    <w:rsid w:val="00DF636A"/>
    <w:rsid w:val="00DF740C"/>
    <w:rsid w:val="00E002BC"/>
    <w:rsid w:val="00E00F6D"/>
    <w:rsid w:val="00E019A3"/>
    <w:rsid w:val="00E02606"/>
    <w:rsid w:val="00E067E2"/>
    <w:rsid w:val="00E10AA8"/>
    <w:rsid w:val="00E11513"/>
    <w:rsid w:val="00E14D3E"/>
    <w:rsid w:val="00E15545"/>
    <w:rsid w:val="00E15A4C"/>
    <w:rsid w:val="00E21655"/>
    <w:rsid w:val="00E22A22"/>
    <w:rsid w:val="00E23F9E"/>
    <w:rsid w:val="00E241E3"/>
    <w:rsid w:val="00E24393"/>
    <w:rsid w:val="00E305A6"/>
    <w:rsid w:val="00E34060"/>
    <w:rsid w:val="00E342D4"/>
    <w:rsid w:val="00E3592D"/>
    <w:rsid w:val="00E37BF6"/>
    <w:rsid w:val="00E405CD"/>
    <w:rsid w:val="00E41D38"/>
    <w:rsid w:val="00E43076"/>
    <w:rsid w:val="00E43DCA"/>
    <w:rsid w:val="00E442BF"/>
    <w:rsid w:val="00E5044F"/>
    <w:rsid w:val="00E509E2"/>
    <w:rsid w:val="00E559AB"/>
    <w:rsid w:val="00E604AE"/>
    <w:rsid w:val="00E61CE9"/>
    <w:rsid w:val="00E628AD"/>
    <w:rsid w:val="00E63B80"/>
    <w:rsid w:val="00E65F45"/>
    <w:rsid w:val="00E72E2B"/>
    <w:rsid w:val="00E73B96"/>
    <w:rsid w:val="00E73EB0"/>
    <w:rsid w:val="00E808D7"/>
    <w:rsid w:val="00E80ED4"/>
    <w:rsid w:val="00E83AA8"/>
    <w:rsid w:val="00E84F1D"/>
    <w:rsid w:val="00E875B2"/>
    <w:rsid w:val="00E92CBF"/>
    <w:rsid w:val="00E94960"/>
    <w:rsid w:val="00E95583"/>
    <w:rsid w:val="00EA23CF"/>
    <w:rsid w:val="00EA3367"/>
    <w:rsid w:val="00EA5413"/>
    <w:rsid w:val="00EA75F0"/>
    <w:rsid w:val="00EB1C2E"/>
    <w:rsid w:val="00EB2159"/>
    <w:rsid w:val="00EB2BED"/>
    <w:rsid w:val="00EB4423"/>
    <w:rsid w:val="00EB4FCB"/>
    <w:rsid w:val="00EB53B4"/>
    <w:rsid w:val="00EB6D48"/>
    <w:rsid w:val="00EB6F09"/>
    <w:rsid w:val="00EB7C39"/>
    <w:rsid w:val="00EC1D57"/>
    <w:rsid w:val="00EC2C3B"/>
    <w:rsid w:val="00EC498B"/>
    <w:rsid w:val="00ED303B"/>
    <w:rsid w:val="00ED6FAD"/>
    <w:rsid w:val="00EE01A8"/>
    <w:rsid w:val="00EE1980"/>
    <w:rsid w:val="00EE2B69"/>
    <w:rsid w:val="00EE40B6"/>
    <w:rsid w:val="00EE5C03"/>
    <w:rsid w:val="00EE696F"/>
    <w:rsid w:val="00EF0E6B"/>
    <w:rsid w:val="00EF3B5F"/>
    <w:rsid w:val="00EF3FB7"/>
    <w:rsid w:val="00EF4EDE"/>
    <w:rsid w:val="00EF508A"/>
    <w:rsid w:val="00EF5858"/>
    <w:rsid w:val="00EF6DBE"/>
    <w:rsid w:val="00EF7017"/>
    <w:rsid w:val="00F00302"/>
    <w:rsid w:val="00F039E1"/>
    <w:rsid w:val="00F041E1"/>
    <w:rsid w:val="00F20A75"/>
    <w:rsid w:val="00F21DD4"/>
    <w:rsid w:val="00F21EF8"/>
    <w:rsid w:val="00F227E2"/>
    <w:rsid w:val="00F24BDD"/>
    <w:rsid w:val="00F24C9E"/>
    <w:rsid w:val="00F34F88"/>
    <w:rsid w:val="00F353C3"/>
    <w:rsid w:val="00F37B10"/>
    <w:rsid w:val="00F40BD2"/>
    <w:rsid w:val="00F40FFD"/>
    <w:rsid w:val="00F413F1"/>
    <w:rsid w:val="00F41754"/>
    <w:rsid w:val="00F42249"/>
    <w:rsid w:val="00F42C4F"/>
    <w:rsid w:val="00F44EDE"/>
    <w:rsid w:val="00F460E8"/>
    <w:rsid w:val="00F51148"/>
    <w:rsid w:val="00F52657"/>
    <w:rsid w:val="00F54A4E"/>
    <w:rsid w:val="00F60417"/>
    <w:rsid w:val="00F62149"/>
    <w:rsid w:val="00F64352"/>
    <w:rsid w:val="00F6663F"/>
    <w:rsid w:val="00F75701"/>
    <w:rsid w:val="00F75A0A"/>
    <w:rsid w:val="00F764C2"/>
    <w:rsid w:val="00F76522"/>
    <w:rsid w:val="00F803DC"/>
    <w:rsid w:val="00F8137F"/>
    <w:rsid w:val="00F8271A"/>
    <w:rsid w:val="00F8489D"/>
    <w:rsid w:val="00F872EA"/>
    <w:rsid w:val="00F906EF"/>
    <w:rsid w:val="00F93297"/>
    <w:rsid w:val="00FA038D"/>
    <w:rsid w:val="00FA1FE3"/>
    <w:rsid w:val="00FA2534"/>
    <w:rsid w:val="00FA2FBD"/>
    <w:rsid w:val="00FA418D"/>
    <w:rsid w:val="00FB0459"/>
    <w:rsid w:val="00FB28BE"/>
    <w:rsid w:val="00FB2BD8"/>
    <w:rsid w:val="00FB2DD5"/>
    <w:rsid w:val="00FB3913"/>
    <w:rsid w:val="00FB4193"/>
    <w:rsid w:val="00FB43E0"/>
    <w:rsid w:val="00FC1212"/>
    <w:rsid w:val="00FC167A"/>
    <w:rsid w:val="00FC1BCF"/>
    <w:rsid w:val="00FC1D8F"/>
    <w:rsid w:val="00FC626D"/>
    <w:rsid w:val="00FC68FB"/>
    <w:rsid w:val="00FD40CA"/>
    <w:rsid w:val="00FD622B"/>
    <w:rsid w:val="00FE0E99"/>
    <w:rsid w:val="00FE11E8"/>
    <w:rsid w:val="00FE189C"/>
    <w:rsid w:val="00FE31D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D667"/>
  <w15:chartTrackingRefBased/>
  <w15:docId w15:val="{70217112-5A36-47C0-B98C-CEE5E772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1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F60417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6041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caption"/>
    <w:basedOn w:val="a"/>
    <w:next w:val="a"/>
    <w:qFormat/>
    <w:rsid w:val="00F60417"/>
    <w:pPr>
      <w:jc w:val="center"/>
    </w:pPr>
    <w:rPr>
      <w:b/>
      <w:sz w:val="32"/>
    </w:rPr>
  </w:style>
  <w:style w:type="paragraph" w:styleId="a4">
    <w:name w:val="header"/>
    <w:basedOn w:val="a"/>
    <w:link w:val="a5"/>
    <w:uiPriority w:val="99"/>
    <w:rsid w:val="00F604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4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num">
    <w:name w:val="Date_num"/>
    <w:rsid w:val="00F60417"/>
  </w:style>
  <w:style w:type="character" w:customStyle="1" w:styleId="pt-a0-000020">
    <w:name w:val="pt-a0-000020"/>
    <w:rsid w:val="00F60417"/>
  </w:style>
  <w:style w:type="paragraph" w:customStyle="1" w:styleId="pt-af">
    <w:name w:val="pt-af"/>
    <w:basedOn w:val="a"/>
    <w:rsid w:val="00F6041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604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30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30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1D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annotation reference"/>
    <w:basedOn w:val="a0"/>
    <w:uiPriority w:val="99"/>
    <w:semiHidden/>
    <w:unhideWhenUsed/>
    <w:rsid w:val="00A072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72EF"/>
  </w:style>
  <w:style w:type="character" w:customStyle="1" w:styleId="ab">
    <w:name w:val="Текст примечания Знак"/>
    <w:basedOn w:val="a0"/>
    <w:link w:val="aa"/>
    <w:uiPriority w:val="99"/>
    <w:semiHidden/>
    <w:rsid w:val="00A07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72E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72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10">
    <w:name w:val="a1"/>
    <w:basedOn w:val="a0"/>
    <w:rsid w:val="00A862A4"/>
  </w:style>
  <w:style w:type="character" w:styleId="ae">
    <w:name w:val="Hyperlink"/>
    <w:basedOn w:val="a0"/>
    <w:uiPriority w:val="99"/>
    <w:unhideWhenUsed/>
    <w:rsid w:val="0019307A"/>
    <w:rPr>
      <w:color w:val="0563C1" w:themeColor="hyperlink"/>
      <w:u w:val="single"/>
    </w:rPr>
  </w:style>
  <w:style w:type="paragraph" w:customStyle="1" w:styleId="pt-a0-000057">
    <w:name w:val="pt-a0-000057"/>
    <w:basedOn w:val="a"/>
    <w:rsid w:val="004644A7"/>
    <w:pPr>
      <w:spacing w:before="100" w:beforeAutospacing="1" w:after="100" w:afterAutospacing="1"/>
    </w:pPr>
    <w:rPr>
      <w:sz w:val="24"/>
      <w:szCs w:val="24"/>
    </w:rPr>
  </w:style>
  <w:style w:type="character" w:customStyle="1" w:styleId="pt-a1-000022">
    <w:name w:val="pt-a1-000022"/>
    <w:basedOn w:val="a0"/>
    <w:rsid w:val="004644A7"/>
  </w:style>
  <w:style w:type="character" w:customStyle="1" w:styleId="pt-a1-000036">
    <w:name w:val="pt-a1-000036"/>
    <w:basedOn w:val="a0"/>
    <w:rsid w:val="004644A7"/>
  </w:style>
  <w:style w:type="paragraph" w:customStyle="1" w:styleId="pt-a0-000016">
    <w:name w:val="pt-a0-000016"/>
    <w:basedOn w:val="a"/>
    <w:rsid w:val="00EE1980"/>
    <w:pPr>
      <w:spacing w:before="100" w:beforeAutospacing="1" w:after="100" w:afterAutospacing="1"/>
    </w:pPr>
    <w:rPr>
      <w:sz w:val="24"/>
      <w:szCs w:val="24"/>
    </w:rPr>
  </w:style>
  <w:style w:type="character" w:customStyle="1" w:styleId="pt-a1-000042">
    <w:name w:val="pt-a1-000042"/>
    <w:basedOn w:val="a0"/>
    <w:rsid w:val="00EE1980"/>
  </w:style>
  <w:style w:type="paragraph" w:customStyle="1" w:styleId="pt-a-000011">
    <w:name w:val="pt-a-000011"/>
    <w:basedOn w:val="a"/>
    <w:rsid w:val="00E22A2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1">
    <w:name w:val="pt-a0-000021"/>
    <w:basedOn w:val="a0"/>
    <w:rsid w:val="00E22A22"/>
  </w:style>
  <w:style w:type="paragraph" w:styleId="af">
    <w:name w:val="footer"/>
    <w:basedOn w:val="a"/>
    <w:link w:val="af0"/>
    <w:uiPriority w:val="99"/>
    <w:unhideWhenUsed/>
    <w:rsid w:val="000C11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1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t-a0-000022">
    <w:name w:val="pt-a0-000022"/>
    <w:basedOn w:val="a0"/>
    <w:rsid w:val="00BA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1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0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28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230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F089-0393-4369-BD44-1690D397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ина Екатерина Васильевна</dc:creator>
  <cp:keywords/>
  <dc:description/>
  <cp:lastModifiedBy>Разуваева Оксана Асалиевна</cp:lastModifiedBy>
  <cp:revision>46</cp:revision>
  <cp:lastPrinted>2024-04-04T08:53:00Z</cp:lastPrinted>
  <dcterms:created xsi:type="dcterms:W3CDTF">2023-12-25T08:05:00Z</dcterms:created>
  <dcterms:modified xsi:type="dcterms:W3CDTF">2024-05-06T14:25:00Z</dcterms:modified>
</cp:coreProperties>
</file>